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0E15A" w14:textId="766626E1" w:rsidR="00E62F3A" w:rsidRDefault="008013E9" w:rsidP="003B084D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0723E9" wp14:editId="1B5B50F0">
                <wp:simplePos x="0" y="0"/>
                <wp:positionH relativeFrom="column">
                  <wp:posOffset>3305810</wp:posOffset>
                </wp:positionH>
                <wp:positionV relativeFrom="page">
                  <wp:posOffset>263652</wp:posOffset>
                </wp:positionV>
                <wp:extent cx="34766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7883" w14:textId="77777777" w:rsidR="00E62F3A" w:rsidRPr="008013E9" w:rsidRDefault="00E62F3A" w:rsidP="00BB2CF4">
                            <w:pPr>
                              <w:spacing w:before="120" w:after="240" w:line="360" w:lineRule="auto"/>
                              <w:jc w:val="right"/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</w:pPr>
                            <w:r w:rsidRPr="008013E9"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t>Christian</w:t>
                            </w:r>
                            <w:r w:rsidRPr="008013E9">
                              <w:rPr>
                                <w:rFonts w:ascii="Century Gothic" w:hAnsi="Century Gothic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23E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60.3pt;margin-top:20.75pt;width:273.75pt;height: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" filled="f" stroked="f" strokeweight=".5pt">
                <v:textbox>
                  <w:txbxContent>
                    <w:p w14:paraId="61CE7883" w14:textId="77777777" w:rsidR="00E62F3A" w:rsidRPr="008013E9" w:rsidRDefault="00E62F3A" w:rsidP="00BB2CF4">
                      <w:pPr>
                        <w:spacing w:before="120" w:after="240" w:line="360" w:lineRule="auto"/>
                        <w:jc w:val="right"/>
                        <w:rPr>
                          <w:rFonts w:ascii="Century Gothic" w:hAnsi="Century Gothic" w:cs="Times New Roman (Textkörper CS)"/>
                          <w:b/>
                          <w:bCs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</w:pPr>
                      <w:r w:rsidRPr="008013E9">
                        <w:rPr>
                          <w:rFonts w:ascii="Century Gothic" w:hAnsi="Century Gothic" w:cs="Times New Roman (Textkörper CS)"/>
                          <w:b/>
                          <w:bCs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t>Christian</w:t>
                      </w:r>
                      <w:r w:rsidRPr="008013E9">
                        <w:rPr>
                          <w:rFonts w:ascii="Century Gothic" w:hAnsi="Century Gothic" w:cs="Times New Roman (Textkörper CS)"/>
                          <w:b/>
                          <w:bCs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br/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47E8">
        <w:rPr>
          <w:noProof/>
        </w:rPr>
        <w:drawing>
          <wp:anchor distT="0" distB="0" distL="114300" distR="114300" simplePos="0" relativeHeight="251693396" behindDoc="0" locked="0" layoutInCell="1" allowOverlap="1" wp14:anchorId="53A799D2" wp14:editId="75AFCB7E">
            <wp:simplePos x="0" y="0"/>
            <wp:positionH relativeFrom="column">
              <wp:posOffset>388620</wp:posOffset>
            </wp:positionH>
            <wp:positionV relativeFrom="paragraph">
              <wp:posOffset>-493268</wp:posOffset>
            </wp:positionV>
            <wp:extent cx="1773936" cy="2113652"/>
            <wp:effectExtent l="0" t="0" r="4445" b="0"/>
            <wp:wrapNone/>
            <wp:docPr id="1" name="Bild 1" descr="Ein Bild, das Mann, Person, drinnen, Anz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Ein Bild, das Mann, Person, drinnen, Anzug enthält.&#10;&#10;Automatisch generierte Beschreibung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85"/>
                    <a:stretch/>
                  </pic:blipFill>
                  <pic:spPr>
                    <a:xfrm>
                      <a:off x="0" y="0"/>
                      <a:ext cx="1773936" cy="2113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EE5">
        <w:rPr>
          <w:noProof/>
        </w:rPr>
        <mc:AlternateContent>
          <mc:Choice Requires="wps">
            <w:drawing>
              <wp:anchor distT="0" distB="0" distL="114300" distR="114300" simplePos="0" relativeHeight="251691177" behindDoc="0" locked="0" layoutInCell="1" allowOverlap="1" wp14:anchorId="7F0E0581" wp14:editId="741E8C84">
                <wp:simplePos x="0" y="0"/>
                <wp:positionH relativeFrom="column">
                  <wp:posOffset>-499110</wp:posOffset>
                </wp:positionH>
                <wp:positionV relativeFrom="paragraph">
                  <wp:posOffset>-626110</wp:posOffset>
                </wp:positionV>
                <wp:extent cx="3399022" cy="11334307"/>
                <wp:effectExtent l="0" t="0" r="17780" b="698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022" cy="113343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F33AD" id="Rechteck 46" o:spid="_x0000_s1026" style="position:absolute;margin-left:-39.3pt;margin-top:-49.3pt;width:267.65pt;height:892.45pt;z-index:251691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" fillcolor="black [3213]" strokecolor="black [3213]" strokeweight="1pt"/>
            </w:pict>
          </mc:Fallback>
        </mc:AlternateContent>
      </w:r>
      <w:r w:rsidR="00E62F3A">
        <w:rPr>
          <w:noProof/>
        </w:rPr>
        <w:t xml:space="preserve"> </w:t>
      </w:r>
    </w:p>
    <w:p w14:paraId="77C1F32A" w14:textId="2FBB3734" w:rsidR="00E62F3A" w:rsidRDefault="00E62F3A" w:rsidP="00322089">
      <w:pPr>
        <w:ind w:right="-30"/>
        <w:rPr>
          <w:b/>
          <w:bCs/>
          <w:sz w:val="44"/>
          <w:szCs w:val="44"/>
          <w:lang w:val="de-DE"/>
        </w:rPr>
      </w:pPr>
    </w:p>
    <w:p w14:paraId="669A784F" w14:textId="7EC89D35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F0657D3" w14:textId="2F32B241" w:rsidR="00E62F3A" w:rsidRDefault="00BB2CF4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E68285" wp14:editId="46C5DCC8">
                <wp:simplePos x="0" y="0"/>
                <wp:positionH relativeFrom="column">
                  <wp:posOffset>3053715</wp:posOffset>
                </wp:positionH>
                <wp:positionV relativeFrom="page">
                  <wp:posOffset>1499362</wp:posOffset>
                </wp:positionV>
                <wp:extent cx="3617722" cy="294695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722" cy="294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21A66" w14:textId="5E3648A4" w:rsidR="00E62F3A" w:rsidRPr="008013E9" w:rsidRDefault="00E5183F" w:rsidP="00E5183F">
                            <w:pPr>
                              <w:spacing w:line="360" w:lineRule="auto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</w:pPr>
                            <w:r w:rsidRPr="008013E9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8"/>
                                <w:szCs w:val="28"/>
                              </w:rPr>
                              <w:t>Team-LEiter Objektschu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8285" id="Textfeld 6" o:spid="_x0000_s1027" type="#_x0000_t202" style="position:absolute;margin-left:240.45pt;margin-top:118.05pt;width:284.85pt;height:2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" filled="f" stroked="f" strokeweight=".5pt">
                <v:textbox>
                  <w:txbxContent>
                    <w:p w14:paraId="48F21A66" w14:textId="5E3648A4" w:rsidR="00E62F3A" w:rsidRPr="008013E9" w:rsidRDefault="00E5183F" w:rsidP="00E5183F">
                      <w:pPr>
                        <w:spacing w:line="360" w:lineRule="auto"/>
                        <w:jc w:val="right"/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</w:pPr>
                      <w:r w:rsidRPr="008013E9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8"/>
                          <w:szCs w:val="28"/>
                        </w:rPr>
                        <w:t>Team-LEiter Objektschut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1640D6C" w14:textId="032235E8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3663C4EC" w14:textId="6C812864" w:rsidR="00E62F3A" w:rsidRDefault="007A47E8" w:rsidP="00E62F3A">
      <w:pPr>
        <w:spacing w:after="120"/>
        <w:ind w:right="-30"/>
        <w:rPr>
          <w:rFonts w:ascii="Georgia" w:hAnsi="Georgia"/>
          <w:noProof/>
        </w:rPr>
      </w:pPr>
      <w:r w:rsidRPr="00C729A0">
        <w:rPr>
          <w:noProof/>
        </w:rPr>
        <mc:AlternateContent>
          <mc:Choice Requires="wps">
            <w:drawing>
              <wp:anchor distT="0" distB="0" distL="114300" distR="114300" simplePos="0" relativeHeight="251693823" behindDoc="0" locked="0" layoutInCell="1" allowOverlap="1" wp14:anchorId="5AF73E65" wp14:editId="15DF4129">
                <wp:simplePos x="0" y="0"/>
                <wp:positionH relativeFrom="margin">
                  <wp:posOffset>-533273</wp:posOffset>
                </wp:positionH>
                <wp:positionV relativeFrom="paragraph">
                  <wp:posOffset>158115</wp:posOffset>
                </wp:positionV>
                <wp:extent cx="7920000" cy="511175"/>
                <wp:effectExtent l="0" t="0" r="17780" b="952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000" cy="511175"/>
                        </a:xfrm>
                        <a:prstGeom prst="rect">
                          <a:avLst/>
                        </a:prstGeom>
                        <a:solidFill>
                          <a:srgbClr val="E2E1DE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8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2910"/>
                              <w:gridCol w:w="954"/>
                              <w:gridCol w:w="2899"/>
                              <w:gridCol w:w="958"/>
                              <w:gridCol w:w="3475"/>
                            </w:tblGrid>
                            <w:tr w:rsidR="00371E05" w:rsidRPr="00A429ED" w14:paraId="146B4041" w14:textId="77777777" w:rsidTr="00AF492A">
                              <w:trPr>
                                <w:trHeight w:val="567"/>
                              </w:trPr>
                              <w:tc>
                                <w:tcPr>
                                  <w:tcW w:w="393" w:type="pct"/>
                                </w:tcPr>
                                <w:p w14:paraId="7407EB9F" w14:textId="77777777" w:rsidR="00371E05" w:rsidRPr="00AF492A" w:rsidRDefault="00371E05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drawing>
                                      <wp:inline distT="0" distB="0" distL="0" distR="0" wp14:anchorId="3C9DF19A" wp14:editId="0B5F5B83">
                                        <wp:extent cx="252000" cy="252000"/>
                                        <wp:effectExtent l="0" t="0" r="2540" b="0"/>
                                        <wp:docPr id="22" name="Grafik 22" descr="Telefon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Grafik 21" descr="Telefon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97" w:type="pct"/>
                                  <w:vAlign w:val="center"/>
                                </w:tcPr>
                                <w:p w14:paraId="6EE7385B" w14:textId="77777777" w:rsidR="00371E05" w:rsidRPr="004F4E55" w:rsidRDefault="00371E05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+49 123 / 456 789 0 </w:t>
                                  </w:r>
                                </w:p>
                              </w:tc>
                              <w:tc>
                                <w:tcPr>
                                  <w:tcW w:w="392" w:type="pct"/>
                                  <w:vAlign w:val="center"/>
                                </w:tcPr>
                                <w:p w14:paraId="3769F62B" w14:textId="77777777" w:rsidR="00371E05" w:rsidRPr="004F4E55" w:rsidRDefault="00371E05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noProof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4CA05659" wp14:editId="6446772C">
                                        <wp:extent cx="252000" cy="252000"/>
                                        <wp:effectExtent l="0" t="0" r="2540" b="0"/>
                                        <wp:docPr id="25" name="Grafik 25" descr="Umschlag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Grafik 22" descr="Umschlag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2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193" w:type="pct"/>
                                  <w:vAlign w:val="center"/>
                                </w:tcPr>
                                <w:p w14:paraId="771593E1" w14:textId="77777777" w:rsidR="00371E05" w:rsidRPr="004F4E55" w:rsidRDefault="00371E05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uster@email.de</w:t>
                                  </w:r>
                                </w:p>
                              </w:tc>
                              <w:tc>
                                <w:tcPr>
                                  <w:tcW w:w="394" w:type="pct"/>
                                  <w:vAlign w:val="center"/>
                                </w:tcPr>
                                <w:p w14:paraId="11D70ACA" w14:textId="77777777" w:rsidR="00371E05" w:rsidRPr="004F4E55" w:rsidRDefault="00371E05" w:rsidP="00AF492A">
                                  <w:pPr>
                                    <w:spacing w:before="120" w:after="120"/>
                                    <w:jc w:val="right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noProof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drawing>
                                      <wp:inline distT="0" distB="0" distL="0" distR="0" wp14:anchorId="0BEA0AB5" wp14:editId="7E56B0DE">
                                        <wp:extent cx="252000" cy="252000"/>
                                        <wp:effectExtent l="0" t="0" r="0" b="2540"/>
                                        <wp:docPr id="26" name="Grafik 26" descr="Markierung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Grafik 24" descr="Markierung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2000" cy="25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  <w:vAlign w:val="center"/>
                                </w:tcPr>
                                <w:p w14:paraId="01C5982A" w14:textId="77777777" w:rsidR="00371E05" w:rsidRPr="004F4E55" w:rsidRDefault="00371E05" w:rsidP="00AF492A">
                                  <w:pPr>
                                    <w:spacing w:before="120" w:after="120"/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F4E55">
                                    <w:rPr>
                                      <w:rFonts w:cstheme="minorHAnsi"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Musterweg 123, 12345 Musterstadt</w:t>
                                  </w:r>
                                </w:p>
                              </w:tc>
                            </w:tr>
                          </w:tbl>
                          <w:p w14:paraId="718CAB8B" w14:textId="77777777" w:rsidR="00371E05" w:rsidRPr="008F781F" w:rsidRDefault="00371E05" w:rsidP="00371E0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73E65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8" type="#_x0000_t202" style="position:absolute;margin-left:-42pt;margin-top:12.45pt;width:623.6pt;height:40.25pt;z-index:2516938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" fillcolor="#e2e1de" strokecolor="black [3213]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8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2910"/>
                        <w:gridCol w:w="954"/>
                        <w:gridCol w:w="2899"/>
                        <w:gridCol w:w="958"/>
                        <w:gridCol w:w="3475"/>
                      </w:tblGrid>
                      <w:tr w:rsidR="00371E05" w:rsidRPr="00A429ED" w14:paraId="146B4041" w14:textId="77777777" w:rsidTr="00AF492A">
                        <w:trPr>
                          <w:trHeight w:val="567"/>
                        </w:trPr>
                        <w:tc>
                          <w:tcPr>
                            <w:tcW w:w="393" w:type="pct"/>
                          </w:tcPr>
                          <w:p w14:paraId="7407EB9F" w14:textId="77777777" w:rsidR="00371E05" w:rsidRPr="00AF492A" w:rsidRDefault="00371E05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drawing>
                                <wp:inline distT="0" distB="0" distL="0" distR="0" wp14:anchorId="3C9DF19A" wp14:editId="0B5F5B83">
                                  <wp:extent cx="252000" cy="252000"/>
                                  <wp:effectExtent l="0" t="0" r="2540" b="0"/>
                                  <wp:docPr id="22" name="Grafik 22" descr="Telefon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fik 21" descr="Telefon mit einfarbiger Füllu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97" w:type="pct"/>
                            <w:vAlign w:val="center"/>
                          </w:tcPr>
                          <w:p w14:paraId="6EE7385B" w14:textId="77777777" w:rsidR="00371E05" w:rsidRPr="004F4E55" w:rsidRDefault="00371E05" w:rsidP="00AF492A">
                            <w:pPr>
                              <w:spacing w:before="120" w:after="120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+49 123 / 456 789 0 </w:t>
                            </w:r>
                          </w:p>
                        </w:tc>
                        <w:tc>
                          <w:tcPr>
                            <w:tcW w:w="392" w:type="pct"/>
                            <w:vAlign w:val="center"/>
                          </w:tcPr>
                          <w:p w14:paraId="3769F62B" w14:textId="77777777" w:rsidR="00371E05" w:rsidRPr="004F4E55" w:rsidRDefault="00371E05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4CA05659" wp14:editId="6446772C">
                                  <wp:extent cx="252000" cy="252000"/>
                                  <wp:effectExtent l="0" t="0" r="2540" b="0"/>
                                  <wp:docPr id="25" name="Grafik 25" descr="Umschlag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Grafik 22" descr="Umschlag mit einfarbiger Füllu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193" w:type="pct"/>
                            <w:vAlign w:val="center"/>
                          </w:tcPr>
                          <w:p w14:paraId="771593E1" w14:textId="77777777" w:rsidR="00371E05" w:rsidRPr="004F4E55" w:rsidRDefault="00371E05" w:rsidP="00AF492A">
                            <w:pPr>
                              <w:spacing w:before="120" w:after="120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uster@email.de</w:t>
                            </w:r>
                          </w:p>
                        </w:tc>
                        <w:tc>
                          <w:tcPr>
                            <w:tcW w:w="394" w:type="pct"/>
                            <w:vAlign w:val="center"/>
                          </w:tcPr>
                          <w:p w14:paraId="11D70ACA" w14:textId="77777777" w:rsidR="00371E05" w:rsidRPr="004F4E55" w:rsidRDefault="00371E05" w:rsidP="00AF492A">
                            <w:pPr>
                              <w:spacing w:before="120" w:after="120"/>
                              <w:jc w:val="right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noProof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drawing>
                                <wp:inline distT="0" distB="0" distL="0" distR="0" wp14:anchorId="0BEA0AB5" wp14:editId="7E56B0DE">
                                  <wp:extent cx="252000" cy="252000"/>
                                  <wp:effectExtent l="0" t="0" r="0" b="2540"/>
                                  <wp:docPr id="26" name="Grafik 26" descr="Markierung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Grafik 24" descr="Markierung mit einfarbiger Füllu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430" w:type="pct"/>
                            <w:vAlign w:val="center"/>
                          </w:tcPr>
                          <w:p w14:paraId="01C5982A" w14:textId="77777777" w:rsidR="00371E05" w:rsidRPr="004F4E55" w:rsidRDefault="00371E05" w:rsidP="00AF492A">
                            <w:pPr>
                              <w:spacing w:before="120" w:after="120"/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4E55">
                              <w:rPr>
                                <w:rFonts w:cstheme="minorHAnsi"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Musterweg 123, 12345 Musterstadt</w:t>
                            </w:r>
                          </w:p>
                        </w:tc>
                      </w:tr>
                    </w:tbl>
                    <w:p w14:paraId="718CAB8B" w14:textId="77777777" w:rsidR="00371E05" w:rsidRPr="008F781F" w:rsidRDefault="00371E05" w:rsidP="00371E0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65FA9" w14:textId="3A551130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3A10ACA3" w14:textId="65A86611" w:rsidR="00E62F3A" w:rsidRDefault="00E62F3A" w:rsidP="008F43CB">
      <w:pPr>
        <w:spacing w:after="120"/>
        <w:ind w:right="-30"/>
        <w:rPr>
          <w:rFonts w:ascii="Georgia" w:hAnsi="Georgia"/>
          <w:noProof/>
        </w:rPr>
      </w:pPr>
    </w:p>
    <w:p w14:paraId="2CBBC5AE" w14:textId="1D4EDD11" w:rsidR="00E62F3A" w:rsidRDefault="007A47E8" w:rsidP="00322089">
      <w:pPr>
        <w:spacing w:after="120"/>
        <w:ind w:right="-30"/>
        <w:rPr>
          <w:rFonts w:ascii="Georgia" w:hAnsi="Georgia"/>
          <w:noProof/>
        </w:rPr>
      </w:pPr>
      <w:r w:rsidRPr="00F74D5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C98DD8" wp14:editId="7CC5433F">
                <wp:simplePos x="0" y="0"/>
                <wp:positionH relativeFrom="column">
                  <wp:posOffset>3056890</wp:posOffset>
                </wp:positionH>
                <wp:positionV relativeFrom="page">
                  <wp:posOffset>2731770</wp:posOffset>
                </wp:positionV>
                <wp:extent cx="3817620" cy="28702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87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2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41"/>
                            </w:tblGrid>
                            <w:tr w:rsidR="00F74D5D" w:rsidRPr="00322089" w14:paraId="171E9A51" w14:textId="77777777" w:rsidTr="00E5183F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5254B7DE" w14:textId="77777777" w:rsidR="00F74D5D" w:rsidRPr="00322089" w:rsidRDefault="00F74D5D" w:rsidP="00F74D5D">
                                  <w:pPr>
                                    <w:spacing w:before="120" w:after="360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F74D5D" w:rsidRPr="00322089" w14:paraId="4675E5D1" w14:textId="77777777" w:rsidTr="00E5183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C12C0AA" w14:textId="77777777" w:rsidR="00F74D5D" w:rsidRPr="00322089" w:rsidRDefault="00F74D5D" w:rsidP="00F74D5D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F74D5D" w:rsidRPr="00F74D5D" w14:paraId="553DA3E3" w14:textId="77777777" w:rsidTr="00E5183F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3F1A29CF" w14:textId="456C1CF6" w:rsidR="00F74D5D" w:rsidRPr="00322089" w:rsidRDefault="00E5183F" w:rsidP="00F74D5D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Team-Leiter </w:t>
                                  </w:r>
                                  <w:r w:rsidR="00F74D5D"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Stadionsicherheit | </w:t>
                                  </w:r>
                                  <w:r w:rsidR="00F74D5D" w:rsidRPr="00F74D5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Elmo Security </w:t>
                                  </w:r>
                                  <w:r w:rsidR="00F74D5D"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GmbH, Bremen</w:t>
                                  </w:r>
                                  <w:r w:rsidR="00F74D5D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="00F74D5D" w:rsidRPr="00F74D5D"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2014 – aktuell</w:t>
                                  </w:r>
                                  <w:r w:rsidR="00F74D5D"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  <w:p w14:paraId="2DFCC5D1" w14:textId="2611F4F7" w:rsidR="00F74D5D" w:rsidRPr="00F74D5D" w:rsidRDefault="00F74D5D" w:rsidP="00F74D5D">
                                  <w:pPr>
                                    <w:spacing w:before="80" w:after="120"/>
                                    <w:ind w:left="57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sed diam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5183F" w:rsidRPr="00322089" w14:paraId="619E5456" w14:textId="77777777" w:rsidTr="00E5183F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3900963" w14:textId="699A7B41" w:rsidR="00E5183F" w:rsidRPr="00F74D5D" w:rsidRDefault="00E5183F" w:rsidP="00E5183F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adionsicherheit</w:t>
                                  </w:r>
                                  <w:proofErr w:type="spellEnd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Elmo Security GmbH, Bremen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F74D5D"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/2019 – 10/2020</w:t>
                                  </w:r>
                                </w:p>
                                <w:p w14:paraId="47C4BD48" w14:textId="77777777" w:rsidR="00E5183F" w:rsidRPr="00F74D5D" w:rsidRDefault="00E5183F" w:rsidP="00E5183F">
                                  <w:pPr>
                                    <w:spacing w:before="80" w:after="120"/>
                                    <w:ind w:left="57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sed diam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74D5D" w:rsidRPr="00322089" w14:paraId="4B24841B" w14:textId="77777777" w:rsidTr="00E5183F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7E952310" w14:textId="2A39A87E" w:rsidR="00F74D5D" w:rsidRPr="00F74D5D" w:rsidRDefault="00F74D5D" w:rsidP="00F74D5D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aktikum</w:t>
                                  </w:r>
                                  <w:proofErr w:type="spellEnd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</w:t>
                                  </w:r>
                                  <w:proofErr w:type="spellStart"/>
                                  <w:r w:rsidR="00E5183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annoSec</w:t>
                                  </w:r>
                                  <w:proofErr w:type="spellEnd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Security GmbH, </w:t>
                                  </w:r>
                                  <w:r w:rsidR="00E5183F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annover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F74D5D"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/2019 – 10/2020</w:t>
                                  </w:r>
                                </w:p>
                                <w:p w14:paraId="4ABCE185" w14:textId="7979B08C" w:rsidR="00F74D5D" w:rsidRPr="00F74D5D" w:rsidRDefault="00F74D5D" w:rsidP="00F74D5D">
                                  <w:pPr>
                                    <w:spacing w:before="80" w:after="120"/>
                                    <w:ind w:left="57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sed diam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74D5D" w:rsidRPr="00322089" w14:paraId="64CDD6CF" w14:textId="77777777" w:rsidTr="00E5183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52ECE303" w14:textId="77777777" w:rsidR="00F74D5D" w:rsidRPr="00F74D5D" w:rsidRDefault="00F74D5D" w:rsidP="00F74D5D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B6B28B" w14:textId="77777777" w:rsidR="00F74D5D" w:rsidRPr="00F74D5D" w:rsidRDefault="00F74D5D" w:rsidP="00F74D5D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8DD8" id="Textfeld 4" o:spid="_x0000_s1029" type="#_x0000_t202" style="position:absolute;margin-left:240.7pt;margin-top:215.1pt;width:300.6pt;height:2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2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41"/>
                      </w:tblGrid>
                      <w:tr w:rsidR="00F74D5D" w:rsidRPr="00322089" w14:paraId="171E9A51" w14:textId="77777777" w:rsidTr="00E5183F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5254B7DE" w14:textId="77777777" w:rsidR="00F74D5D" w:rsidRPr="00322089" w:rsidRDefault="00F74D5D" w:rsidP="00F74D5D">
                            <w:pPr>
                              <w:spacing w:before="120" w:after="360"/>
                              <w:jc w:val="right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22089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Berufserfahrung</w:t>
                            </w:r>
                          </w:p>
                        </w:tc>
                      </w:tr>
                      <w:tr w:rsidR="00F74D5D" w:rsidRPr="00322089" w14:paraId="4675E5D1" w14:textId="77777777" w:rsidTr="00E5183F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0C12C0AA" w14:textId="77777777" w:rsidR="00F74D5D" w:rsidRPr="00322089" w:rsidRDefault="00F74D5D" w:rsidP="00F74D5D">
                            <w:pPr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F74D5D" w:rsidRPr="00F74D5D" w14:paraId="553DA3E3" w14:textId="77777777" w:rsidTr="00E5183F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3F1A29CF" w14:textId="456C1CF6" w:rsidR="00F74D5D" w:rsidRPr="00322089" w:rsidRDefault="00E5183F" w:rsidP="00F74D5D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Team-Leiter </w:t>
                            </w:r>
                            <w:r w:rsidR="00F74D5D"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Stadionsicherheit | </w:t>
                            </w:r>
                            <w:r w:rsidR="00F74D5D" w:rsidRPr="00F74D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Elmo Security </w:t>
                            </w:r>
                            <w:r w:rsidR="00F74D5D"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GmbH, Bremen</w:t>
                            </w:r>
                            <w:r w:rsidR="00F74D5D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="00F74D5D" w:rsidRPr="00F74D5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2014 – aktuell</w:t>
                            </w:r>
                            <w:r w:rsidR="00F74D5D"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2DFCC5D1" w14:textId="2611F4F7" w:rsidR="00F74D5D" w:rsidRPr="00F74D5D" w:rsidRDefault="00F74D5D" w:rsidP="00F74D5D">
                            <w:pPr>
                              <w:spacing w:before="80" w:after="120"/>
                              <w:ind w:left="57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d diam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E5183F" w:rsidRPr="00322089" w14:paraId="619E5456" w14:textId="77777777" w:rsidTr="00E5183F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03900963" w14:textId="699A7B41" w:rsidR="00E5183F" w:rsidRPr="00F74D5D" w:rsidRDefault="00E5183F" w:rsidP="00E5183F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tadionsicherheit</w:t>
                            </w:r>
                            <w:proofErr w:type="spellEnd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Elmo Security GmbH, Brem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F74D5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10/2019 – 10/2020</w:t>
                            </w:r>
                          </w:p>
                          <w:p w14:paraId="47C4BD48" w14:textId="77777777" w:rsidR="00E5183F" w:rsidRPr="00F74D5D" w:rsidRDefault="00E5183F" w:rsidP="00E5183F">
                            <w:pPr>
                              <w:spacing w:before="80" w:after="120"/>
                              <w:ind w:left="57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d diam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F74D5D" w:rsidRPr="00322089" w14:paraId="4B24841B" w14:textId="77777777" w:rsidTr="00E5183F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7E952310" w14:textId="2A39A87E" w:rsidR="00F74D5D" w:rsidRPr="00F74D5D" w:rsidRDefault="00F74D5D" w:rsidP="00F74D5D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aktikum</w:t>
                            </w:r>
                            <w:proofErr w:type="spellEnd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="00E5183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HannoSec</w:t>
                            </w:r>
                            <w:proofErr w:type="spellEnd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curity GmbH, </w:t>
                            </w:r>
                            <w:r w:rsidR="00E5183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Hannov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Pr="00F74D5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</w:rPr>
                              <w:t>10/2019 – 10/2020</w:t>
                            </w:r>
                          </w:p>
                          <w:p w14:paraId="4ABCE185" w14:textId="7979B08C" w:rsidR="00F74D5D" w:rsidRPr="00F74D5D" w:rsidRDefault="00F74D5D" w:rsidP="00F74D5D">
                            <w:pPr>
                              <w:spacing w:before="80" w:after="120"/>
                              <w:ind w:left="57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ed diam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F74D5D" w:rsidRPr="00322089" w14:paraId="64CDD6CF" w14:textId="77777777" w:rsidTr="00E5183F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52ECE303" w14:textId="77777777" w:rsidR="00F74D5D" w:rsidRPr="00F74D5D" w:rsidRDefault="00F74D5D" w:rsidP="00F74D5D">
                            <w:pPr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14:paraId="47B6B28B" w14:textId="77777777" w:rsidR="00F74D5D" w:rsidRPr="00F74D5D" w:rsidRDefault="00F74D5D" w:rsidP="00F74D5D">
                      <w:pPr>
                        <w:jc w:val="righ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4F97A" wp14:editId="225ED200">
                <wp:simplePos x="0" y="0"/>
                <wp:positionH relativeFrom="column">
                  <wp:posOffset>-132080</wp:posOffset>
                </wp:positionH>
                <wp:positionV relativeFrom="page">
                  <wp:posOffset>2726817</wp:posOffset>
                </wp:positionV>
                <wp:extent cx="3016250" cy="1414780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4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5"/>
                              <w:gridCol w:w="2739"/>
                            </w:tblGrid>
                            <w:tr w:rsidR="007A47E8" w:rsidRPr="007A47E8" w14:paraId="2EA7B3DE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17623C15" w14:textId="77777777" w:rsidR="00E62F3A" w:rsidRPr="007A47E8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FFFFFF" w:themeColor="background1"/>
                                      <w:spacing w:val="50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FFFFFF" w:themeColor="background1"/>
                                      <w:spacing w:val="50"/>
                                      <w:sz w:val="18"/>
                                      <w:szCs w:val="16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7A47E8" w:rsidRPr="007A47E8" w14:paraId="4EAE9A88" w14:textId="77777777" w:rsidTr="00371E05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72AC1500" w14:textId="77777777" w:rsidR="00E62F3A" w:rsidRPr="007A47E8" w:rsidRDefault="00E62F3A" w:rsidP="003B084D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A47E8" w:rsidRPr="007A47E8" w14:paraId="01052508" w14:textId="77777777" w:rsidTr="00371E05">
                              <w:trPr>
                                <w:trHeight w:val="553"/>
                              </w:trPr>
                              <w:tc>
                                <w:tcPr>
                                  <w:tcW w:w="1897" w:type="pct"/>
                                  <w:shd w:val="clear" w:color="auto" w:fill="auto"/>
                                </w:tcPr>
                                <w:p w14:paraId="1B6B453A" w14:textId="77777777" w:rsidR="00E62F3A" w:rsidRPr="007A47E8" w:rsidRDefault="00E62F3A" w:rsidP="003B084D">
                                  <w:pPr>
                                    <w:spacing w:before="80" w:after="12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7D4B722C" w14:textId="77777777" w:rsidR="00E62F3A" w:rsidRPr="007A47E8" w:rsidRDefault="00E62F3A" w:rsidP="003B084D">
                                  <w:pPr>
                                    <w:spacing w:before="80" w:after="12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Geburtsort:</w:t>
                                  </w:r>
                                </w:p>
                                <w:p w14:paraId="5267F35A" w14:textId="77777777" w:rsidR="00E62F3A" w:rsidRPr="007A47E8" w:rsidRDefault="00E62F3A" w:rsidP="003B084D">
                                  <w:pPr>
                                    <w:spacing w:before="80" w:after="12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3103" w:type="pct"/>
                                  <w:shd w:val="clear" w:color="auto" w:fill="auto"/>
                                </w:tcPr>
                                <w:p w14:paraId="78EF96CA" w14:textId="54DB507F" w:rsidR="00E62F3A" w:rsidRPr="007A47E8" w:rsidRDefault="00E62F3A" w:rsidP="003B084D">
                                  <w:pPr>
                                    <w:spacing w:before="80" w:after="12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14.06.</w:t>
                                  </w:r>
                                  <w:r w:rsidR="00E5183F" w:rsidRPr="007A47E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1991</w:t>
                                  </w:r>
                                </w:p>
                                <w:p w14:paraId="1A78AE15" w14:textId="77777777" w:rsidR="00E62F3A" w:rsidRPr="007A47E8" w:rsidRDefault="00E62F3A" w:rsidP="003B084D">
                                  <w:pPr>
                                    <w:spacing w:before="80" w:after="12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  <w:p w14:paraId="22BB2848" w14:textId="77777777" w:rsidR="00E62F3A" w:rsidRPr="007A47E8" w:rsidRDefault="00E62F3A" w:rsidP="003B084D">
                                  <w:pPr>
                                    <w:spacing w:before="80" w:after="120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7A47E8" w:rsidRPr="007A47E8" w14:paraId="330BE342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D6A5356" w14:textId="77777777" w:rsidR="00E62F3A" w:rsidRPr="007A47E8" w:rsidRDefault="00E62F3A" w:rsidP="00E3230C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A382F" w14:textId="77777777" w:rsidR="00E62F3A" w:rsidRPr="007A47E8" w:rsidRDefault="00E62F3A" w:rsidP="00E62F3A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F97A" id="Textfeld 182" o:spid="_x0000_s1030" type="#_x0000_t202" style="position:absolute;margin-left:-10.4pt;margin-top:214.7pt;width:237.5pt;height:11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" filled="f" stroked="f" strokeweight=".5pt">
                <v:textbox>
                  <w:txbxContent>
                    <w:tbl>
                      <w:tblPr>
                        <w:tblOverlap w:val="never"/>
                        <w:tblW w:w="4941" w:type="pct"/>
                        <w:tblLook w:val="04A0" w:firstRow="1" w:lastRow="0" w:firstColumn="1" w:lastColumn="0" w:noHBand="0" w:noVBand="1"/>
                      </w:tblPr>
                      <w:tblGrid>
                        <w:gridCol w:w="1675"/>
                        <w:gridCol w:w="2739"/>
                      </w:tblGrid>
                      <w:tr w:rsidR="007A47E8" w:rsidRPr="007A47E8" w14:paraId="2EA7B3DE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17623C15" w14:textId="77777777" w:rsidR="00E62F3A" w:rsidRPr="007A47E8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FFFFFF" w:themeColor="background1"/>
                                <w:spacing w:val="50"/>
                                <w:lang w:val="de-DE"/>
                              </w:rPr>
                            </w:pPr>
                            <w:r w:rsidRPr="007A47E8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FFFFFF" w:themeColor="background1"/>
                                <w:spacing w:val="50"/>
                                <w:sz w:val="18"/>
                                <w:szCs w:val="16"/>
                              </w:rPr>
                              <w:t>INfo</w:t>
                            </w:r>
                          </w:p>
                        </w:tc>
                      </w:tr>
                      <w:tr w:rsidR="007A47E8" w:rsidRPr="007A47E8" w14:paraId="4EAE9A88" w14:textId="77777777" w:rsidTr="00371E05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72AC1500" w14:textId="77777777" w:rsidR="00E62F3A" w:rsidRPr="007A47E8" w:rsidRDefault="00E62F3A" w:rsidP="003B084D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7A47E8" w:rsidRPr="007A47E8" w14:paraId="01052508" w14:textId="77777777" w:rsidTr="00371E05">
                        <w:trPr>
                          <w:trHeight w:val="553"/>
                        </w:trPr>
                        <w:tc>
                          <w:tcPr>
                            <w:tcW w:w="1897" w:type="pct"/>
                            <w:shd w:val="clear" w:color="auto" w:fill="auto"/>
                          </w:tcPr>
                          <w:p w14:paraId="1B6B453A" w14:textId="77777777" w:rsidR="00E62F3A" w:rsidRPr="007A47E8" w:rsidRDefault="00E62F3A" w:rsidP="003B084D">
                            <w:pPr>
                              <w:spacing w:before="80" w:after="120"/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A47E8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Geburtsdatum:</w:t>
                            </w:r>
                          </w:p>
                          <w:p w14:paraId="7D4B722C" w14:textId="77777777" w:rsidR="00E62F3A" w:rsidRPr="007A47E8" w:rsidRDefault="00E62F3A" w:rsidP="003B084D">
                            <w:pPr>
                              <w:spacing w:before="80" w:after="120"/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A47E8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Geburtsort:</w:t>
                            </w:r>
                          </w:p>
                          <w:p w14:paraId="5267F35A" w14:textId="77777777" w:rsidR="00E62F3A" w:rsidRPr="007A47E8" w:rsidRDefault="00E62F3A" w:rsidP="003B084D">
                            <w:pPr>
                              <w:spacing w:before="80" w:after="120"/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A47E8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3103" w:type="pct"/>
                            <w:shd w:val="clear" w:color="auto" w:fill="auto"/>
                          </w:tcPr>
                          <w:p w14:paraId="78EF96CA" w14:textId="54DB507F" w:rsidR="00E62F3A" w:rsidRPr="007A47E8" w:rsidRDefault="00E62F3A" w:rsidP="003B084D">
                            <w:pPr>
                              <w:spacing w:before="80" w:after="120"/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A47E8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14.06.</w:t>
                            </w:r>
                            <w:r w:rsidR="00E5183F" w:rsidRPr="007A47E8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1991</w:t>
                            </w:r>
                          </w:p>
                          <w:p w14:paraId="1A78AE15" w14:textId="77777777" w:rsidR="00E62F3A" w:rsidRPr="007A47E8" w:rsidRDefault="00E62F3A" w:rsidP="003B084D">
                            <w:pPr>
                              <w:spacing w:before="80" w:after="120"/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A47E8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Musterstadt, DE</w:t>
                            </w:r>
                          </w:p>
                          <w:p w14:paraId="22BB2848" w14:textId="77777777" w:rsidR="00E62F3A" w:rsidRPr="007A47E8" w:rsidRDefault="00E62F3A" w:rsidP="003B084D">
                            <w:pPr>
                              <w:spacing w:before="80" w:after="120"/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7A47E8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7A47E8" w:rsidRPr="007A47E8" w14:paraId="330BE342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D6A5356" w14:textId="77777777" w:rsidR="00E62F3A" w:rsidRPr="007A47E8" w:rsidRDefault="00E62F3A" w:rsidP="00E3230C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A1A382F" w14:textId="77777777" w:rsidR="00E62F3A" w:rsidRPr="007A47E8" w:rsidRDefault="00E62F3A" w:rsidP="00E62F3A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A9B5D3B" w14:textId="5F24E920" w:rsidR="00E62F3A" w:rsidRDefault="007E3EE5" w:rsidP="00E62F3A">
      <w:pPr>
        <w:spacing w:after="120"/>
        <w:ind w:right="-30"/>
        <w:rPr>
          <w:rFonts w:ascii="Georgia" w:hAnsi="Georgia"/>
          <w:noProof/>
        </w:rPr>
      </w:pPr>
      <w:r w:rsidRPr="00F74D5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234AA9" wp14:editId="4B8D4FAB">
                <wp:simplePos x="0" y="0"/>
                <wp:positionH relativeFrom="column">
                  <wp:posOffset>3056890</wp:posOffset>
                </wp:positionH>
                <wp:positionV relativeFrom="page">
                  <wp:posOffset>7335520</wp:posOffset>
                </wp:positionV>
                <wp:extent cx="3806190" cy="178879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178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4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53"/>
                            </w:tblGrid>
                            <w:tr w:rsidR="00F74D5D" w:rsidRPr="00322089" w14:paraId="7263258F" w14:textId="77777777" w:rsidTr="00F74D5D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1A0016B" w14:textId="77777777" w:rsidR="00F74D5D" w:rsidRPr="00E419DE" w:rsidRDefault="00F74D5D" w:rsidP="00F74D5D">
                                  <w:pPr>
                                    <w:spacing w:before="120" w:after="360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Schulischer Werdegang</w:t>
                                  </w:r>
                                </w:p>
                              </w:tc>
                            </w:tr>
                            <w:tr w:rsidR="00F74D5D" w:rsidRPr="00322089" w14:paraId="3008D3D6" w14:textId="77777777" w:rsidTr="00F74D5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0A4DEEB" w14:textId="77777777" w:rsidR="00F74D5D" w:rsidRPr="00322089" w:rsidRDefault="00F74D5D" w:rsidP="00F74D5D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F74D5D" w:rsidRPr="00322089" w14:paraId="4EE9FABD" w14:textId="77777777" w:rsidTr="00F74D5D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84B4681" w14:textId="3AC75D8B" w:rsidR="00F74D5D" w:rsidRPr="00322089" w:rsidRDefault="00F74D5D" w:rsidP="00F74D5D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chabitur | ILES Fernschule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4/2018 – 10/2020</w:t>
                                  </w:r>
                                </w:p>
                                <w:p w14:paraId="0ADCAD1D" w14:textId="77777777" w:rsidR="00F74D5D" w:rsidRPr="00F74D5D" w:rsidRDefault="00F74D5D" w:rsidP="00F74D5D">
                                  <w:pPr>
                                    <w:spacing w:before="80" w:after="120"/>
                                    <w:ind w:left="57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 2,8</w:t>
                                  </w:r>
                                </w:p>
                              </w:tc>
                            </w:tr>
                            <w:tr w:rsidR="00F74D5D" w:rsidRPr="00F74D5D" w14:paraId="14807F9F" w14:textId="77777777" w:rsidTr="00F74D5D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497B717" w14:textId="77777777" w:rsidR="00E5183F" w:rsidRDefault="00F74D5D" w:rsidP="00E5183F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Realschulabschluss | Maria-Montessori-Gesamtschule, Achim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8/2007 – 04/2017</w:t>
                                  </w:r>
                                </w:p>
                                <w:p w14:paraId="3D94E776" w14:textId="2D363B8F" w:rsidR="00F74D5D" w:rsidRPr="00F74D5D" w:rsidRDefault="00F74D5D" w:rsidP="00E5183F">
                                  <w:pPr>
                                    <w:spacing w:before="80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Abschlussnote: 3,5</w:t>
                                  </w:r>
                                </w:p>
                              </w:tc>
                            </w:tr>
                            <w:tr w:rsidR="00F74D5D" w:rsidRPr="00F74D5D" w14:paraId="1EE2CB9B" w14:textId="77777777" w:rsidTr="00F74D5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0ACC3DD" w14:textId="77777777" w:rsidR="00F74D5D" w:rsidRPr="00322089" w:rsidRDefault="00F74D5D" w:rsidP="00F74D5D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A9B65F" w14:textId="77777777" w:rsidR="00F74D5D" w:rsidRPr="008F781F" w:rsidRDefault="00F74D5D" w:rsidP="00F74D5D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4AA9" id="Textfeld 10" o:spid="_x0000_s1031" type="#_x0000_t202" style="position:absolute;margin-left:240.7pt;margin-top:577.6pt;width:299.7pt;height:140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4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53"/>
                      </w:tblGrid>
                      <w:tr w:rsidR="00F74D5D" w:rsidRPr="00322089" w14:paraId="7263258F" w14:textId="77777777" w:rsidTr="00F74D5D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1A0016B" w14:textId="77777777" w:rsidR="00F74D5D" w:rsidRPr="00E419DE" w:rsidRDefault="00F74D5D" w:rsidP="00F74D5D">
                            <w:pPr>
                              <w:spacing w:before="120" w:after="360"/>
                              <w:jc w:val="right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Schulischer Werdegang</w:t>
                            </w:r>
                          </w:p>
                        </w:tc>
                      </w:tr>
                      <w:tr w:rsidR="00F74D5D" w:rsidRPr="00322089" w14:paraId="3008D3D6" w14:textId="77777777" w:rsidTr="00F74D5D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60A4DEEB" w14:textId="77777777" w:rsidR="00F74D5D" w:rsidRPr="00322089" w:rsidRDefault="00F74D5D" w:rsidP="00F74D5D">
                            <w:pPr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F74D5D" w:rsidRPr="00322089" w14:paraId="4EE9FABD" w14:textId="77777777" w:rsidTr="00F74D5D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484B4681" w14:textId="3AC75D8B" w:rsidR="00F74D5D" w:rsidRPr="00322089" w:rsidRDefault="00F74D5D" w:rsidP="00F74D5D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chabitur | ILES Fernschu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4/2018 – 10/2020</w:t>
                            </w:r>
                          </w:p>
                          <w:p w14:paraId="0ADCAD1D" w14:textId="77777777" w:rsidR="00F74D5D" w:rsidRPr="00F74D5D" w:rsidRDefault="00F74D5D" w:rsidP="00F74D5D">
                            <w:pPr>
                              <w:spacing w:before="80" w:after="120"/>
                              <w:ind w:left="57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2,8</w:t>
                            </w:r>
                          </w:p>
                        </w:tc>
                      </w:tr>
                      <w:tr w:rsidR="00F74D5D" w:rsidRPr="00F74D5D" w14:paraId="14807F9F" w14:textId="77777777" w:rsidTr="00F74D5D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1497B717" w14:textId="77777777" w:rsidR="00E5183F" w:rsidRDefault="00F74D5D" w:rsidP="00E5183F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Realschulabschluss | Maria-Montessori-Gesamtschule, Achim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8/2007 – 04/2017</w:t>
                            </w:r>
                          </w:p>
                          <w:p w14:paraId="3D94E776" w14:textId="2D363B8F" w:rsidR="00F74D5D" w:rsidRPr="00F74D5D" w:rsidRDefault="00F74D5D" w:rsidP="00E5183F">
                            <w:pPr>
                              <w:spacing w:before="80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Abschlussnote: 3,5</w:t>
                            </w:r>
                          </w:p>
                        </w:tc>
                      </w:tr>
                      <w:tr w:rsidR="00F74D5D" w:rsidRPr="00F74D5D" w14:paraId="1EE2CB9B" w14:textId="77777777" w:rsidTr="00F74D5D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20ACC3DD" w14:textId="77777777" w:rsidR="00F74D5D" w:rsidRPr="00322089" w:rsidRDefault="00F74D5D" w:rsidP="00F74D5D">
                            <w:pPr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DA9B65F" w14:textId="77777777" w:rsidR="00F74D5D" w:rsidRPr="008F781F" w:rsidRDefault="00F74D5D" w:rsidP="00F74D5D">
                      <w:pPr>
                        <w:jc w:val="right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5548309" w14:textId="65CE6701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4633F1F8" w14:textId="77CD35C3" w:rsidR="00E62F3A" w:rsidRPr="000D2B19" w:rsidRDefault="00E62F3A" w:rsidP="00BB2CF4">
      <w:pPr>
        <w:spacing w:after="120"/>
        <w:ind w:right="-30"/>
        <w:rPr>
          <w:rFonts w:ascii="Georgia" w:hAnsi="Georgia"/>
          <w:noProof/>
        </w:rPr>
      </w:pPr>
    </w:p>
    <w:p w14:paraId="4A5DAB7F" w14:textId="4F072F9E" w:rsidR="000D2B19" w:rsidRPr="00E62F3A" w:rsidRDefault="007A47E8" w:rsidP="007732FC">
      <w:r w:rsidRPr="00EA1DA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83BCF7" wp14:editId="3AC9837F">
                <wp:simplePos x="0" y="0"/>
                <wp:positionH relativeFrom="column">
                  <wp:posOffset>-146050</wp:posOffset>
                </wp:positionH>
                <wp:positionV relativeFrom="paragraph">
                  <wp:posOffset>5262245</wp:posOffset>
                </wp:positionV>
                <wp:extent cx="3013075" cy="158242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158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18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51"/>
                              <w:gridCol w:w="1451"/>
                              <w:gridCol w:w="1487"/>
                            </w:tblGrid>
                            <w:tr w:rsidR="007A47E8" w:rsidRPr="007A47E8" w14:paraId="43450930" w14:textId="77777777" w:rsidTr="00F74D5D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  <w:shd w:val="clear" w:color="auto" w:fill="auto"/>
                                </w:tcPr>
                                <w:p w14:paraId="07DCF8E4" w14:textId="77777777" w:rsidR="007A47E8" w:rsidRPr="007A47E8" w:rsidRDefault="007A47E8" w:rsidP="00F74D5D">
                                  <w:pPr>
                                    <w:spacing w:before="240" w:after="120"/>
                                    <w:rPr>
                                      <w:rFonts w:ascii="Helvetica" w:hAnsi="Helvetica"/>
                                      <w:color w:val="FFFFFF" w:themeColor="background1"/>
                                      <w:spacing w:val="50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rFonts w:ascii="Helvetica" w:hAnsi="Helvetica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7A47E8" w:rsidRPr="007A47E8" w14:paraId="6853C290" w14:textId="77777777" w:rsidTr="00F74D5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4A7E3F6B" w14:textId="77777777" w:rsidR="007A47E8" w:rsidRPr="007A47E8" w:rsidRDefault="007A47E8" w:rsidP="00974DD9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7A47E8" w:rsidRPr="007A47E8" w14:paraId="0CA47CA9" w14:textId="77777777" w:rsidTr="007E3EE5">
                              <w:trPr>
                                <w:trHeight w:val="1020"/>
                              </w:trPr>
                              <w:tc>
                                <w:tcPr>
                                  <w:tcW w:w="1653" w:type="pct"/>
                                  <w:vAlign w:val="center"/>
                                </w:tcPr>
                                <w:p w14:paraId="705BEE38" w14:textId="77777777" w:rsidR="007A47E8" w:rsidRPr="007A47E8" w:rsidRDefault="007A47E8" w:rsidP="00EA1DAA">
                                  <w:pPr>
                                    <w:spacing w:before="80" w:after="8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  <w:drawing>
                                      <wp:inline distT="0" distB="0" distL="0" distR="0" wp14:anchorId="557DC4CF" wp14:editId="54F40F84">
                                        <wp:extent cx="504000" cy="504000"/>
                                        <wp:effectExtent l="0" t="0" r="0" b="0"/>
                                        <wp:docPr id="33" name="Grafik 33" descr="Welt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Grafik 33" descr="Welt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000" cy="50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53" w:type="pct"/>
                                  <w:vAlign w:val="center"/>
                                </w:tcPr>
                                <w:p w14:paraId="11CEC75E" w14:textId="77777777" w:rsidR="007A47E8" w:rsidRPr="007A47E8" w:rsidRDefault="007A47E8" w:rsidP="00EA1DAA">
                                  <w:pPr>
                                    <w:spacing w:before="80" w:after="8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  <w:drawing>
                                      <wp:inline distT="0" distB="0" distL="0" distR="0" wp14:anchorId="32041E62" wp14:editId="630E70DD">
                                        <wp:extent cx="504000" cy="504000"/>
                                        <wp:effectExtent l="0" t="0" r="0" b="0"/>
                                        <wp:docPr id="31" name="Grafik 31" descr="Boxhandschuh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Grafik 31" descr="Boxhandschuh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000" cy="50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94" w:type="pct"/>
                                  <w:vAlign w:val="center"/>
                                </w:tcPr>
                                <w:p w14:paraId="44C31FB7" w14:textId="77777777" w:rsidR="007A47E8" w:rsidRPr="007A47E8" w:rsidRDefault="007A47E8" w:rsidP="00EA1DAA">
                                  <w:pPr>
                                    <w:spacing w:before="80" w:after="80"/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  <w:drawing>
                                      <wp:inline distT="0" distB="0" distL="0" distR="0" wp14:anchorId="3C0CB144" wp14:editId="4DF95585">
                                        <wp:extent cx="504000" cy="504000"/>
                                        <wp:effectExtent l="0" t="0" r="0" b="0"/>
                                        <wp:docPr id="32" name="Grafik 32" descr="Fußball mit einfarbiger Füll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Grafik 32" descr="Fußball mit einfarbiger Füllu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2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4000" cy="50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A47E8" w:rsidRPr="007A47E8" w14:paraId="48FA3B5C" w14:textId="77777777" w:rsidTr="007E3EE5">
                              <w:trPr>
                                <w:trHeight w:val="454"/>
                              </w:trPr>
                              <w:tc>
                                <w:tcPr>
                                  <w:tcW w:w="1653" w:type="pct"/>
                                  <w:vAlign w:val="center"/>
                                </w:tcPr>
                                <w:p w14:paraId="1D4F1652" w14:textId="77777777" w:rsidR="007A47E8" w:rsidRPr="007A47E8" w:rsidRDefault="007A47E8" w:rsidP="00EA1DAA">
                                  <w:pPr>
                                    <w:spacing w:before="80" w:after="8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  <w:t>Politik</w:t>
                                  </w:r>
                                </w:p>
                              </w:tc>
                              <w:tc>
                                <w:tcPr>
                                  <w:tcW w:w="1653" w:type="pct"/>
                                  <w:vAlign w:val="center"/>
                                </w:tcPr>
                                <w:p w14:paraId="7E1800BB" w14:textId="77777777" w:rsidR="007A47E8" w:rsidRPr="007A47E8" w:rsidRDefault="007A47E8" w:rsidP="00EA1DAA">
                                  <w:pPr>
                                    <w:spacing w:before="80" w:after="8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  <w:t>Boxen</w:t>
                                  </w:r>
                                </w:p>
                              </w:tc>
                              <w:tc>
                                <w:tcPr>
                                  <w:tcW w:w="1694" w:type="pct"/>
                                  <w:vAlign w:val="center"/>
                                </w:tcPr>
                                <w:p w14:paraId="79E107EE" w14:textId="77777777" w:rsidR="007A47E8" w:rsidRPr="007A47E8" w:rsidRDefault="007A47E8" w:rsidP="00F74D5D">
                                  <w:pPr>
                                    <w:spacing w:before="80" w:after="8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7A47E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Fußball </w:t>
                                  </w:r>
                                </w:p>
                              </w:tc>
                            </w:tr>
                            <w:tr w:rsidR="007A47E8" w:rsidRPr="007A47E8" w14:paraId="74A780E9" w14:textId="77777777" w:rsidTr="00F74D5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42C402AD" w14:textId="77777777" w:rsidR="007A47E8" w:rsidRPr="007A47E8" w:rsidRDefault="007A47E8" w:rsidP="00D80965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95138" w14:textId="77777777" w:rsidR="007A47E8" w:rsidRPr="007E3EE5" w:rsidRDefault="007A47E8" w:rsidP="007A47E8">
                            <w:pPr>
                              <w:rPr>
                                <w:lang w:val="de-DE"/>
                              </w:rPr>
                            </w:pPr>
                            <w:r w:rsidRPr="007E3EE5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BCF7" id="Textfeld 27" o:spid="_x0000_s1032" type="#_x0000_t202" style="position:absolute;margin-left:-11.5pt;margin-top:414.35pt;width:237.25pt;height:1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18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51"/>
                        <w:gridCol w:w="1451"/>
                        <w:gridCol w:w="1487"/>
                      </w:tblGrid>
                      <w:tr w:rsidR="007A47E8" w:rsidRPr="007A47E8" w14:paraId="43450930" w14:textId="77777777" w:rsidTr="00F74D5D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3"/>
                            <w:shd w:val="clear" w:color="auto" w:fill="auto"/>
                          </w:tcPr>
                          <w:p w14:paraId="07DCF8E4" w14:textId="77777777" w:rsidR="007A47E8" w:rsidRPr="007A47E8" w:rsidRDefault="007A47E8" w:rsidP="00F74D5D">
                            <w:pPr>
                              <w:spacing w:before="240" w:after="120"/>
                              <w:rPr>
                                <w:rFonts w:ascii="Helvetica" w:hAnsi="Helvetica"/>
                                <w:color w:val="FFFFFF" w:themeColor="background1"/>
                                <w:spacing w:val="50"/>
                                <w:lang w:val="de-DE"/>
                              </w:rPr>
                            </w:pPr>
                            <w:r w:rsidRPr="007A47E8">
                              <w:rPr>
                                <w:rFonts w:ascii="Helvetica" w:hAnsi="Helvetica" w:cs="Times New Roman (Textkörper CS)"/>
                                <w:caps/>
                                <w:color w:val="FFFFFF" w:themeColor="background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7A47E8" w:rsidRPr="007A47E8" w14:paraId="6853C290" w14:textId="77777777" w:rsidTr="00F74D5D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4A7E3F6B" w14:textId="77777777" w:rsidR="007A47E8" w:rsidRPr="007A47E8" w:rsidRDefault="007A47E8" w:rsidP="00974DD9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7A47E8" w:rsidRPr="007A47E8" w14:paraId="0CA47CA9" w14:textId="77777777" w:rsidTr="007E3EE5">
                        <w:trPr>
                          <w:trHeight w:val="1020"/>
                        </w:trPr>
                        <w:tc>
                          <w:tcPr>
                            <w:tcW w:w="1653" w:type="pct"/>
                            <w:vAlign w:val="center"/>
                          </w:tcPr>
                          <w:p w14:paraId="705BEE38" w14:textId="77777777" w:rsidR="007A47E8" w:rsidRPr="007A47E8" w:rsidRDefault="007A47E8" w:rsidP="00EA1DAA">
                            <w:pPr>
                              <w:spacing w:before="80" w:after="8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A47E8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drawing>
                                <wp:inline distT="0" distB="0" distL="0" distR="0" wp14:anchorId="557DC4CF" wp14:editId="54F40F84">
                                  <wp:extent cx="504000" cy="504000"/>
                                  <wp:effectExtent l="0" t="0" r="0" b="0"/>
                                  <wp:docPr id="33" name="Grafik 33" descr="Welt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fik 33" descr="Welt mit einfarbiger Füllu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53" w:type="pct"/>
                            <w:vAlign w:val="center"/>
                          </w:tcPr>
                          <w:p w14:paraId="11CEC75E" w14:textId="77777777" w:rsidR="007A47E8" w:rsidRPr="007A47E8" w:rsidRDefault="007A47E8" w:rsidP="00EA1DAA">
                            <w:pPr>
                              <w:spacing w:before="80" w:after="8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A47E8">
                              <w:rPr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drawing>
                                <wp:inline distT="0" distB="0" distL="0" distR="0" wp14:anchorId="32041E62" wp14:editId="630E70DD">
                                  <wp:extent cx="504000" cy="504000"/>
                                  <wp:effectExtent l="0" t="0" r="0" b="0"/>
                                  <wp:docPr id="31" name="Grafik 31" descr="Boxhandschuh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fik 31" descr="Boxhandschuh mit einfarbiger Füllu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94" w:type="pct"/>
                            <w:vAlign w:val="center"/>
                          </w:tcPr>
                          <w:p w14:paraId="44C31FB7" w14:textId="77777777" w:rsidR="007A47E8" w:rsidRPr="007A47E8" w:rsidRDefault="007A47E8" w:rsidP="00EA1DAA">
                            <w:pPr>
                              <w:spacing w:before="80" w:after="8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A47E8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drawing>
                                <wp:inline distT="0" distB="0" distL="0" distR="0" wp14:anchorId="3C0CB144" wp14:editId="4DF95585">
                                  <wp:extent cx="504000" cy="504000"/>
                                  <wp:effectExtent l="0" t="0" r="0" b="0"/>
                                  <wp:docPr id="32" name="Grafik 32" descr="Fußball mit einfarbiger Füll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fik 32" descr="Fußball mit einfarbiger Füllu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000" cy="50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A47E8" w:rsidRPr="007A47E8" w14:paraId="48FA3B5C" w14:textId="77777777" w:rsidTr="007E3EE5">
                        <w:trPr>
                          <w:trHeight w:val="454"/>
                        </w:trPr>
                        <w:tc>
                          <w:tcPr>
                            <w:tcW w:w="1653" w:type="pct"/>
                            <w:vAlign w:val="center"/>
                          </w:tcPr>
                          <w:p w14:paraId="1D4F1652" w14:textId="77777777" w:rsidR="007A47E8" w:rsidRPr="007A47E8" w:rsidRDefault="007A47E8" w:rsidP="00EA1DAA">
                            <w:pPr>
                              <w:spacing w:before="80" w:after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A47E8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Politik</w:t>
                            </w:r>
                          </w:p>
                        </w:tc>
                        <w:tc>
                          <w:tcPr>
                            <w:tcW w:w="1653" w:type="pct"/>
                            <w:vAlign w:val="center"/>
                          </w:tcPr>
                          <w:p w14:paraId="7E1800BB" w14:textId="77777777" w:rsidR="007A47E8" w:rsidRPr="007A47E8" w:rsidRDefault="007A47E8" w:rsidP="00EA1DAA">
                            <w:pPr>
                              <w:spacing w:before="80" w:after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A47E8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Boxen</w:t>
                            </w:r>
                          </w:p>
                        </w:tc>
                        <w:tc>
                          <w:tcPr>
                            <w:tcW w:w="1694" w:type="pct"/>
                            <w:vAlign w:val="center"/>
                          </w:tcPr>
                          <w:p w14:paraId="79E107EE" w14:textId="77777777" w:rsidR="007A47E8" w:rsidRPr="007A47E8" w:rsidRDefault="007A47E8" w:rsidP="00F74D5D">
                            <w:pPr>
                              <w:spacing w:before="80" w:after="8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7A47E8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 xml:space="preserve">Fußball </w:t>
                            </w:r>
                          </w:p>
                        </w:tc>
                      </w:tr>
                      <w:tr w:rsidR="007A47E8" w:rsidRPr="007A47E8" w14:paraId="74A780E9" w14:textId="77777777" w:rsidTr="00F74D5D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42C402AD" w14:textId="77777777" w:rsidR="007A47E8" w:rsidRPr="007A47E8" w:rsidRDefault="007A47E8" w:rsidP="00D80965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9095138" w14:textId="77777777" w:rsidR="007A47E8" w:rsidRPr="007E3EE5" w:rsidRDefault="007A47E8" w:rsidP="007A47E8">
                      <w:pPr>
                        <w:rPr>
                          <w:lang w:val="de-DE"/>
                        </w:rPr>
                      </w:pPr>
                      <w:r w:rsidRPr="007E3EE5">
                        <w:rPr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71E0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4CA3F9" wp14:editId="62114017">
                <wp:simplePos x="0" y="0"/>
                <wp:positionH relativeFrom="column">
                  <wp:posOffset>-140335</wp:posOffset>
                </wp:positionH>
                <wp:positionV relativeFrom="paragraph">
                  <wp:posOffset>3689223</wp:posOffset>
                </wp:positionV>
                <wp:extent cx="2988310" cy="1550670"/>
                <wp:effectExtent l="0" t="0" r="0" b="0"/>
                <wp:wrapNone/>
                <wp:docPr id="109" name="Textfeld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5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7"/>
                              <w:gridCol w:w="2884"/>
                            </w:tblGrid>
                            <w:tr w:rsidR="00371E05" w:rsidRPr="00371E05" w14:paraId="00BB708D" w14:textId="77777777" w:rsidTr="009A55CB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D5AD572" w14:textId="77777777" w:rsidR="00371E05" w:rsidRPr="00371E05" w:rsidRDefault="00371E05" w:rsidP="00593163">
                                  <w:pPr>
                                    <w:spacing w:before="240" w:after="120"/>
                                    <w:rPr>
                                      <w:rFonts w:ascii="Helvetica" w:hAnsi="Helvetica"/>
                                      <w:color w:val="FFFFFF" w:themeColor="background1"/>
                                      <w:spacing w:val="50"/>
                                      <w:lang w:val="de-DE"/>
                                    </w:rPr>
                                  </w:pPr>
                                  <w:r w:rsidRPr="00371E05">
                                    <w:rPr>
                                      <w:rFonts w:ascii="Helvetica" w:hAnsi="Helvetica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371E05" w:rsidRPr="00371E05" w14:paraId="0131D3CA" w14:textId="77777777" w:rsidTr="009A55CB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1D9878C" w14:textId="77777777" w:rsidR="00371E05" w:rsidRPr="00371E05" w:rsidRDefault="00371E05" w:rsidP="00E91D97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1E05" w:rsidRPr="00371E05" w14:paraId="7B25AC9D" w14:textId="77777777" w:rsidTr="009A55CB">
                              <w:trPr>
                                <w:trHeight w:val="454"/>
                              </w:trPr>
                              <w:tc>
                                <w:tcPr>
                                  <w:tcW w:w="1709" w:type="pct"/>
                                  <w:vAlign w:val="center"/>
                                </w:tcPr>
                                <w:p w14:paraId="6F96A7C3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371E0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Transpo</w:t>
                                  </w:r>
                                  <w:proofErr w:type="spellEnd"/>
                                  <w:r w:rsidRPr="00371E0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2.0</w:t>
                                  </w:r>
                                </w:p>
                              </w:tc>
                              <w:tc>
                                <w:tcPr>
                                  <w:tcW w:w="3291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5"/>
                                  </w:tblGrid>
                                  <w:tr w:rsidR="00F74D5D" w:rsidRPr="00371E05" w14:paraId="7CE6FFBE" w14:textId="77777777" w:rsidTr="00F74D5D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01AECEF5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2A462BA7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6105644F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26E615D9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63E0F5EE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48478BF8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7BD18122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2F53DF9A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3FB5E04D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3F6ABD25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4EE0AEB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1E05" w:rsidRPr="00371E05" w14:paraId="4DF6D813" w14:textId="77777777" w:rsidTr="009A55CB">
                              <w:trPr>
                                <w:trHeight w:val="454"/>
                              </w:trPr>
                              <w:tc>
                                <w:tcPr>
                                  <w:tcW w:w="1709" w:type="pct"/>
                                  <w:vAlign w:val="center"/>
                                </w:tcPr>
                                <w:p w14:paraId="6F5BFBAB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371E0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LogtEX</w:t>
                                  </w:r>
                                  <w:proofErr w:type="spellEnd"/>
                                  <w:r w:rsidRPr="00371E0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91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6"/>
                                    <w:gridCol w:w="265"/>
                                    <w:gridCol w:w="265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  <w:gridCol w:w="266"/>
                                  </w:tblGrid>
                                  <w:tr w:rsidR="00F74D5D" w:rsidRPr="00371E05" w14:paraId="0427EBC5" w14:textId="77777777" w:rsidTr="00F74D5D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520" w:type="pct"/>
                                        <w:shd w:val="clear" w:color="auto" w:fill="FFFFFF" w:themeFill="background1"/>
                                      </w:tcPr>
                                      <w:p w14:paraId="36D2BA0B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6" w:type="pct"/>
                                        <w:shd w:val="clear" w:color="auto" w:fill="FFFFFF" w:themeFill="background1"/>
                                      </w:tcPr>
                                      <w:p w14:paraId="4D3819A1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6" w:type="pct"/>
                                        <w:shd w:val="clear" w:color="auto" w:fill="FFFFFF" w:themeFill="background1"/>
                                      </w:tcPr>
                                      <w:p w14:paraId="7C3C02F6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254A9087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389759F1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216256A8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54A33848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14B3066A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3309C555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18E429E5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0A8C932D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1E05" w:rsidRPr="00371E05" w14:paraId="1D731F42" w14:textId="77777777" w:rsidTr="009A55CB">
                              <w:trPr>
                                <w:trHeight w:val="454"/>
                              </w:trPr>
                              <w:tc>
                                <w:tcPr>
                                  <w:tcW w:w="1709" w:type="pct"/>
                                  <w:vAlign w:val="center"/>
                                </w:tcPr>
                                <w:p w14:paraId="11CC299F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371E0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SecurPr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91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5"/>
                                  </w:tblGrid>
                                  <w:tr w:rsidR="00F74D5D" w:rsidRPr="00371E05" w14:paraId="3A03F9F6" w14:textId="77777777" w:rsidTr="00F74D5D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60656EA2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2E522DB2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21AFCE46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70890747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53E9234E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31FC528F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37F80F04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4264E8D7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34455886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6361CD0B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45991979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1E05" w:rsidRPr="00371E05" w14:paraId="0FDD2DF2" w14:textId="77777777" w:rsidTr="009A55CB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482FAD2" w14:textId="77777777" w:rsidR="00371E05" w:rsidRPr="00371E05" w:rsidRDefault="00371E05" w:rsidP="00E3230C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3866B8" w14:textId="77777777" w:rsidR="00371E05" w:rsidRPr="00371E05" w:rsidRDefault="00371E05" w:rsidP="00371E05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A3F9" id="Textfeld 109" o:spid="_x0000_s1033" type="#_x0000_t202" style="position:absolute;margin-left:-11.05pt;margin-top:290.5pt;width:235.3pt;height:122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5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7"/>
                        <w:gridCol w:w="2884"/>
                      </w:tblGrid>
                      <w:tr w:rsidR="00371E05" w:rsidRPr="00371E05" w14:paraId="00BB708D" w14:textId="77777777" w:rsidTr="009A55CB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D5AD572" w14:textId="77777777" w:rsidR="00371E05" w:rsidRPr="00371E05" w:rsidRDefault="00371E05" w:rsidP="00593163">
                            <w:pPr>
                              <w:spacing w:before="240" w:after="120"/>
                              <w:rPr>
                                <w:rFonts w:ascii="Helvetica" w:hAnsi="Helvetica"/>
                                <w:color w:val="FFFFFF" w:themeColor="background1"/>
                                <w:spacing w:val="50"/>
                                <w:lang w:val="de-DE"/>
                              </w:rPr>
                            </w:pPr>
                            <w:r w:rsidRPr="00371E05">
                              <w:rPr>
                                <w:rFonts w:ascii="Helvetica" w:hAnsi="Helvetica" w:cs="Times New Roman (Textkörper CS)"/>
                                <w:caps/>
                                <w:color w:val="FFFFFF" w:themeColor="background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EDV-kenntnisse</w:t>
                            </w:r>
                          </w:p>
                        </w:tc>
                      </w:tr>
                      <w:tr w:rsidR="00371E05" w:rsidRPr="00371E05" w14:paraId="0131D3CA" w14:textId="77777777" w:rsidTr="009A55CB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1D9878C" w14:textId="77777777" w:rsidR="00371E05" w:rsidRPr="00371E05" w:rsidRDefault="00371E05" w:rsidP="00E91D97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71E05" w:rsidRPr="00371E05" w14:paraId="7B25AC9D" w14:textId="77777777" w:rsidTr="009A55CB">
                        <w:trPr>
                          <w:trHeight w:val="454"/>
                        </w:trPr>
                        <w:tc>
                          <w:tcPr>
                            <w:tcW w:w="1709" w:type="pct"/>
                            <w:vAlign w:val="center"/>
                          </w:tcPr>
                          <w:p w14:paraId="6F96A7C3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371E05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Transpo</w:t>
                            </w:r>
                            <w:proofErr w:type="spellEnd"/>
                            <w:r w:rsidRPr="00371E05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 xml:space="preserve"> 2.0</w:t>
                            </w:r>
                          </w:p>
                        </w:tc>
                        <w:tc>
                          <w:tcPr>
                            <w:tcW w:w="3291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F74D5D" w:rsidRPr="00371E05" w14:paraId="7CE6FFBE" w14:textId="77777777" w:rsidTr="00F74D5D">
                              <w:trPr>
                                <w:trHeight w:val="57"/>
                              </w:trPr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01AECEF5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2A462BA7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6105644F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26E615D9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63E0F5EE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48478BF8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7BD18122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2F53DF9A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3FB5E04D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3F6ABD25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EE0AEB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71E05" w:rsidRPr="00371E05" w14:paraId="4DF6D813" w14:textId="77777777" w:rsidTr="009A55CB">
                        <w:trPr>
                          <w:trHeight w:val="454"/>
                        </w:trPr>
                        <w:tc>
                          <w:tcPr>
                            <w:tcW w:w="1709" w:type="pct"/>
                            <w:vAlign w:val="center"/>
                          </w:tcPr>
                          <w:p w14:paraId="6F5BFBAB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371E05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LogtEX</w:t>
                            </w:r>
                            <w:proofErr w:type="spellEnd"/>
                            <w:r w:rsidRPr="00371E05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91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76"/>
                              <w:gridCol w:w="265"/>
                              <w:gridCol w:w="265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  <w:gridCol w:w="266"/>
                            </w:tblGrid>
                            <w:tr w:rsidR="00F74D5D" w:rsidRPr="00371E05" w14:paraId="0427EBC5" w14:textId="77777777" w:rsidTr="00F74D5D">
                              <w:trPr>
                                <w:trHeight w:val="57"/>
                              </w:trPr>
                              <w:tc>
                                <w:tcPr>
                                  <w:tcW w:w="520" w:type="pct"/>
                                  <w:shd w:val="clear" w:color="auto" w:fill="FFFFFF" w:themeFill="background1"/>
                                </w:tcPr>
                                <w:p w14:paraId="36D2BA0B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shd w:val="clear" w:color="auto" w:fill="FFFFFF" w:themeFill="background1"/>
                                </w:tcPr>
                                <w:p w14:paraId="4D3819A1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shd w:val="clear" w:color="auto" w:fill="FFFFFF" w:themeFill="background1"/>
                                </w:tcPr>
                                <w:p w14:paraId="7C3C02F6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254A9087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389759F1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216256A8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54A33848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14B3066A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3309C555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18E429E5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8C932D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71E05" w:rsidRPr="00371E05" w14:paraId="1D731F42" w14:textId="77777777" w:rsidTr="009A55CB">
                        <w:trPr>
                          <w:trHeight w:val="454"/>
                        </w:trPr>
                        <w:tc>
                          <w:tcPr>
                            <w:tcW w:w="1709" w:type="pct"/>
                            <w:vAlign w:val="center"/>
                          </w:tcPr>
                          <w:p w14:paraId="11CC299F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371E05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SecurPro</w:t>
                            </w:r>
                            <w:proofErr w:type="spellEnd"/>
                          </w:p>
                        </w:tc>
                        <w:tc>
                          <w:tcPr>
                            <w:tcW w:w="3291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5"/>
                            </w:tblGrid>
                            <w:tr w:rsidR="00F74D5D" w:rsidRPr="00371E05" w14:paraId="3A03F9F6" w14:textId="77777777" w:rsidTr="00F74D5D">
                              <w:trPr>
                                <w:trHeight w:val="57"/>
                              </w:trPr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60656EA2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2E522DB2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21AFCE46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70890747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53E9234E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31FC528F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37F80F04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4264E8D7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34455886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6361CD0B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91979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71E05" w:rsidRPr="00371E05" w14:paraId="0FDD2DF2" w14:textId="77777777" w:rsidTr="009A55CB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482FAD2" w14:textId="77777777" w:rsidR="00371E05" w:rsidRPr="00371E05" w:rsidRDefault="00371E05" w:rsidP="00E3230C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33866B8" w14:textId="77777777" w:rsidR="00371E05" w:rsidRPr="00371E05" w:rsidRDefault="00371E05" w:rsidP="00371E05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1E0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F8C2CE" wp14:editId="12DBAB2D">
                <wp:simplePos x="0" y="0"/>
                <wp:positionH relativeFrom="column">
                  <wp:posOffset>-127000</wp:posOffset>
                </wp:positionH>
                <wp:positionV relativeFrom="paragraph">
                  <wp:posOffset>544830</wp:posOffset>
                </wp:positionV>
                <wp:extent cx="3002915" cy="1550670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2909"/>
                            </w:tblGrid>
                            <w:tr w:rsidR="00371E05" w:rsidRPr="00371E05" w14:paraId="441A0F86" w14:textId="77777777" w:rsidTr="0057337D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8FEDABB" w14:textId="77777777" w:rsidR="00371E05" w:rsidRPr="00371E05" w:rsidRDefault="00371E05" w:rsidP="00593163">
                                  <w:pPr>
                                    <w:spacing w:before="240" w:after="120"/>
                                    <w:rPr>
                                      <w:rFonts w:ascii="Helvetica" w:hAnsi="Helvetica"/>
                                      <w:color w:val="FFFFFF" w:themeColor="background1"/>
                                      <w:spacing w:val="50"/>
                                      <w:lang w:val="de-DE"/>
                                    </w:rPr>
                                  </w:pPr>
                                  <w:r w:rsidRPr="00371E05">
                                    <w:rPr>
                                      <w:rFonts w:ascii="Helvetica" w:hAnsi="Helvetica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371E05" w:rsidRPr="00371E05" w14:paraId="41E5469D" w14:textId="77777777" w:rsidTr="0057337D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6D26E7B" w14:textId="77777777" w:rsidR="00371E05" w:rsidRPr="00371E05" w:rsidRDefault="00371E05" w:rsidP="00E91D97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1E05" w:rsidRPr="00371E05" w14:paraId="564EF4F2" w14:textId="77777777" w:rsidTr="0057337D">
                              <w:trPr>
                                <w:trHeight w:val="454"/>
                              </w:trPr>
                              <w:tc>
                                <w:tcPr>
                                  <w:tcW w:w="1135" w:type="pct"/>
                                  <w:vAlign w:val="center"/>
                                </w:tcPr>
                                <w:p w14:paraId="13D2DE63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71E0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Kommunikation</w:t>
                                  </w:r>
                                </w:p>
                              </w:tc>
                              <w:tc>
                                <w:tcPr>
                                  <w:tcW w:w="3865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"/>
                                    <w:gridCol w:w="268"/>
                                    <w:gridCol w:w="269"/>
                                    <w:gridCol w:w="270"/>
                                    <w:gridCol w:w="270"/>
                                    <w:gridCol w:w="270"/>
                                    <w:gridCol w:w="270"/>
                                    <w:gridCol w:w="270"/>
                                    <w:gridCol w:w="270"/>
                                    <w:gridCol w:w="268"/>
                                  </w:tblGrid>
                                  <w:tr w:rsidR="00F74D5D" w:rsidRPr="00371E05" w14:paraId="4F578753" w14:textId="77777777" w:rsidTr="00F74D5D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1BAA3E47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6D23FA1D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183F1FF3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48B97908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0E64F3E3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51ED05FC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0D0B6912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09CA86D3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39A2F15E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3B127D23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BEF4C4C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1E05" w:rsidRPr="00371E05" w14:paraId="384CB7D2" w14:textId="77777777" w:rsidTr="0057337D">
                              <w:trPr>
                                <w:trHeight w:val="454"/>
                              </w:trPr>
                              <w:tc>
                                <w:tcPr>
                                  <w:tcW w:w="1135" w:type="pct"/>
                                  <w:vAlign w:val="center"/>
                                </w:tcPr>
                                <w:p w14:paraId="2E17D323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71E0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Belastbarkeit </w:t>
                                  </w:r>
                                </w:p>
                              </w:tc>
                              <w:tc>
                                <w:tcPr>
                                  <w:tcW w:w="3865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1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  <w:gridCol w:w="268"/>
                                  </w:tblGrid>
                                  <w:tr w:rsidR="00F74D5D" w:rsidRPr="00371E05" w14:paraId="2D5B5F56" w14:textId="77777777" w:rsidTr="00F74D5D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520" w:type="pct"/>
                                        <w:shd w:val="clear" w:color="auto" w:fill="FFFFFF" w:themeFill="background1"/>
                                      </w:tcPr>
                                      <w:p w14:paraId="630BBCC8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6" w:type="pct"/>
                                        <w:shd w:val="clear" w:color="auto" w:fill="FFFFFF" w:themeFill="background1"/>
                                      </w:tcPr>
                                      <w:p w14:paraId="5456210B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6" w:type="pct"/>
                                        <w:shd w:val="clear" w:color="auto" w:fill="FFFFFF" w:themeFill="background1"/>
                                      </w:tcPr>
                                      <w:p w14:paraId="073E7B6A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031151E0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4A7EB2F9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79A4E7ED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46626E67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49323045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2572B284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3C373790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5653FC9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1E05" w:rsidRPr="00371E05" w14:paraId="576E7CF1" w14:textId="77777777" w:rsidTr="0057337D">
                              <w:trPr>
                                <w:trHeight w:val="454"/>
                              </w:trPr>
                              <w:tc>
                                <w:tcPr>
                                  <w:tcW w:w="1135" w:type="pct"/>
                                  <w:vAlign w:val="center"/>
                                </w:tcPr>
                                <w:p w14:paraId="7234B6CC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71E0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Teamgeist</w:t>
                                  </w:r>
                                </w:p>
                              </w:tc>
                              <w:tc>
                                <w:tcPr>
                                  <w:tcW w:w="3865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"/>
                                    <w:gridCol w:w="268"/>
                                    <w:gridCol w:w="269"/>
                                    <w:gridCol w:w="270"/>
                                    <w:gridCol w:w="270"/>
                                    <w:gridCol w:w="270"/>
                                    <w:gridCol w:w="270"/>
                                    <w:gridCol w:w="270"/>
                                    <w:gridCol w:w="270"/>
                                    <w:gridCol w:w="268"/>
                                  </w:tblGrid>
                                  <w:tr w:rsidR="00F74D5D" w:rsidRPr="00371E05" w14:paraId="64E7995F" w14:textId="77777777" w:rsidTr="00F74D5D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6B55A332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4F62B55E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18D4A8E6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3160398D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538CA053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54EF82A4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0373BC67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0A0F6156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0B15D046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5EE3D177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3F3B4DE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1E05" w:rsidRPr="00371E05" w14:paraId="7DD7AE1B" w14:textId="77777777" w:rsidTr="0057337D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4BC10A7" w14:textId="77777777" w:rsidR="00371E05" w:rsidRPr="00371E05" w:rsidRDefault="00371E05" w:rsidP="00E3230C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3F4109" w14:textId="77777777" w:rsidR="00371E05" w:rsidRPr="00371E05" w:rsidRDefault="00371E05" w:rsidP="00371E05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C2CE" id="Textfeld 53" o:spid="_x0000_s1034" type="#_x0000_t202" style="position:absolute;margin-left:-10pt;margin-top:42.9pt;width:236.45pt;height:122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2909"/>
                      </w:tblGrid>
                      <w:tr w:rsidR="00371E05" w:rsidRPr="00371E05" w14:paraId="441A0F86" w14:textId="77777777" w:rsidTr="0057337D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8FEDABB" w14:textId="77777777" w:rsidR="00371E05" w:rsidRPr="00371E05" w:rsidRDefault="00371E05" w:rsidP="00593163">
                            <w:pPr>
                              <w:spacing w:before="240" w:after="120"/>
                              <w:rPr>
                                <w:rFonts w:ascii="Helvetica" w:hAnsi="Helvetica"/>
                                <w:color w:val="FFFFFF" w:themeColor="background1"/>
                                <w:spacing w:val="50"/>
                                <w:lang w:val="de-DE"/>
                              </w:rPr>
                            </w:pPr>
                            <w:r w:rsidRPr="00371E05">
                              <w:rPr>
                                <w:rFonts w:ascii="Helvetica" w:hAnsi="Helvetica" w:cs="Times New Roman (Textkörper CS)"/>
                                <w:caps/>
                                <w:color w:val="FFFFFF" w:themeColor="background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371E05" w:rsidRPr="00371E05" w14:paraId="41E5469D" w14:textId="77777777" w:rsidTr="0057337D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6D26E7B" w14:textId="77777777" w:rsidR="00371E05" w:rsidRPr="00371E05" w:rsidRDefault="00371E05" w:rsidP="00E91D97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71E05" w:rsidRPr="00371E05" w14:paraId="564EF4F2" w14:textId="77777777" w:rsidTr="0057337D">
                        <w:trPr>
                          <w:trHeight w:val="454"/>
                        </w:trPr>
                        <w:tc>
                          <w:tcPr>
                            <w:tcW w:w="1135" w:type="pct"/>
                            <w:vAlign w:val="center"/>
                          </w:tcPr>
                          <w:p w14:paraId="13D2DE63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71E05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Kommunikation</w:t>
                            </w:r>
                          </w:p>
                        </w:tc>
                        <w:tc>
                          <w:tcPr>
                            <w:tcW w:w="3865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"/>
                              <w:gridCol w:w="268"/>
                              <w:gridCol w:w="269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8"/>
                            </w:tblGrid>
                            <w:tr w:rsidR="00F74D5D" w:rsidRPr="00371E05" w14:paraId="4F578753" w14:textId="77777777" w:rsidTr="00F74D5D">
                              <w:trPr>
                                <w:trHeight w:val="57"/>
                              </w:trPr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1BAA3E47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6D23FA1D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183F1FF3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48B97908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0E64F3E3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51ED05FC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0D0B6912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09CA86D3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39A2F15E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3B127D23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EF4C4C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71E05" w:rsidRPr="00371E05" w14:paraId="384CB7D2" w14:textId="77777777" w:rsidTr="0057337D">
                        <w:trPr>
                          <w:trHeight w:val="454"/>
                        </w:trPr>
                        <w:tc>
                          <w:tcPr>
                            <w:tcW w:w="1135" w:type="pct"/>
                            <w:vAlign w:val="center"/>
                          </w:tcPr>
                          <w:p w14:paraId="2E17D323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71E05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 xml:space="preserve">Belastbarkeit </w:t>
                            </w:r>
                          </w:p>
                        </w:tc>
                        <w:tc>
                          <w:tcPr>
                            <w:tcW w:w="3865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81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  <w:gridCol w:w="268"/>
                            </w:tblGrid>
                            <w:tr w:rsidR="00F74D5D" w:rsidRPr="00371E05" w14:paraId="2D5B5F56" w14:textId="77777777" w:rsidTr="00F74D5D">
                              <w:trPr>
                                <w:trHeight w:val="57"/>
                              </w:trPr>
                              <w:tc>
                                <w:tcPr>
                                  <w:tcW w:w="520" w:type="pct"/>
                                  <w:shd w:val="clear" w:color="auto" w:fill="FFFFFF" w:themeFill="background1"/>
                                </w:tcPr>
                                <w:p w14:paraId="630BBCC8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shd w:val="clear" w:color="auto" w:fill="FFFFFF" w:themeFill="background1"/>
                                </w:tcPr>
                                <w:p w14:paraId="5456210B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shd w:val="clear" w:color="auto" w:fill="FFFFFF" w:themeFill="background1"/>
                                </w:tcPr>
                                <w:p w14:paraId="073E7B6A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031151E0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4A7EB2F9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79A4E7ED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46626E67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49323045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2572B284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3C373790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653FC9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71E05" w:rsidRPr="00371E05" w14:paraId="576E7CF1" w14:textId="77777777" w:rsidTr="0057337D">
                        <w:trPr>
                          <w:trHeight w:val="454"/>
                        </w:trPr>
                        <w:tc>
                          <w:tcPr>
                            <w:tcW w:w="1135" w:type="pct"/>
                            <w:vAlign w:val="center"/>
                          </w:tcPr>
                          <w:p w14:paraId="7234B6CC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71E05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Teamgeist</w:t>
                            </w:r>
                          </w:p>
                        </w:tc>
                        <w:tc>
                          <w:tcPr>
                            <w:tcW w:w="3865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"/>
                              <w:gridCol w:w="268"/>
                              <w:gridCol w:w="269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70"/>
                              <w:gridCol w:w="268"/>
                            </w:tblGrid>
                            <w:tr w:rsidR="00F74D5D" w:rsidRPr="00371E05" w14:paraId="64E7995F" w14:textId="77777777" w:rsidTr="00F74D5D">
                              <w:trPr>
                                <w:trHeight w:val="57"/>
                              </w:trPr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6B55A332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4F62B55E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18D4A8E6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3160398D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538CA053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54EF82A4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0373BC67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0A0F6156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0B15D046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5EE3D177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3B4DE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71E05" w:rsidRPr="00371E05" w14:paraId="7DD7AE1B" w14:textId="77777777" w:rsidTr="0057337D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4BC10A7" w14:textId="77777777" w:rsidR="00371E05" w:rsidRPr="00371E05" w:rsidRDefault="00371E05" w:rsidP="00E3230C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63F4109" w14:textId="77777777" w:rsidR="00371E05" w:rsidRPr="00371E05" w:rsidRDefault="00371E05" w:rsidP="00371E05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1E0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60E072" wp14:editId="61BAAADF">
                <wp:simplePos x="0" y="0"/>
                <wp:positionH relativeFrom="column">
                  <wp:posOffset>-125730</wp:posOffset>
                </wp:positionH>
                <wp:positionV relativeFrom="paragraph">
                  <wp:posOffset>2109470</wp:posOffset>
                </wp:positionV>
                <wp:extent cx="3002915" cy="1550670"/>
                <wp:effectExtent l="0" t="0" r="0" b="0"/>
                <wp:wrapNone/>
                <wp:docPr id="104" name="Textfeld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155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5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05"/>
                              <w:gridCol w:w="2898"/>
                            </w:tblGrid>
                            <w:tr w:rsidR="00371E05" w:rsidRPr="00371E05" w14:paraId="76EAF764" w14:textId="77777777" w:rsidTr="009A55CB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53AEE098" w14:textId="77777777" w:rsidR="00371E05" w:rsidRPr="00371E05" w:rsidRDefault="00371E05" w:rsidP="00593163">
                                  <w:pPr>
                                    <w:spacing w:before="240" w:after="120"/>
                                    <w:rPr>
                                      <w:rFonts w:ascii="Helvetica" w:hAnsi="Helvetica"/>
                                      <w:color w:val="FFFFFF" w:themeColor="background1"/>
                                      <w:spacing w:val="50"/>
                                      <w:lang w:val="de-DE"/>
                                    </w:rPr>
                                  </w:pPr>
                                  <w:r w:rsidRPr="00371E05">
                                    <w:rPr>
                                      <w:rFonts w:ascii="Helvetica" w:hAnsi="Helvetica" w:cs="Times New Roman (Textkörper CS)"/>
                                      <w:caps/>
                                      <w:color w:val="FFFFFF" w:themeColor="background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371E05" w:rsidRPr="00371E05" w14:paraId="37D618D5" w14:textId="77777777" w:rsidTr="009A55CB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F219ECE" w14:textId="77777777" w:rsidR="00371E05" w:rsidRPr="00371E05" w:rsidRDefault="00371E05" w:rsidP="00E91D97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1E05" w:rsidRPr="00371E05" w14:paraId="411A2431" w14:textId="77777777" w:rsidTr="009A55CB">
                              <w:trPr>
                                <w:trHeight w:val="454"/>
                              </w:trPr>
                              <w:tc>
                                <w:tcPr>
                                  <w:tcW w:w="1709" w:type="pct"/>
                                  <w:vAlign w:val="center"/>
                                </w:tcPr>
                                <w:p w14:paraId="2B836E9C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71E0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Englisch</w:t>
                                  </w:r>
                                </w:p>
                              </w:tc>
                              <w:tc>
                                <w:tcPr>
                                  <w:tcW w:w="3291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"/>
                                    <w:gridCol w:w="267"/>
                                    <w:gridCol w:w="267"/>
                                    <w:gridCol w:w="269"/>
                                    <w:gridCol w:w="269"/>
                                    <w:gridCol w:w="269"/>
                                    <w:gridCol w:w="269"/>
                                    <w:gridCol w:w="269"/>
                                    <w:gridCol w:w="269"/>
                                    <w:gridCol w:w="267"/>
                                  </w:tblGrid>
                                  <w:tr w:rsidR="00F74D5D" w:rsidRPr="00371E05" w14:paraId="056482F5" w14:textId="77777777" w:rsidTr="00F74D5D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6C37183B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18A98D2A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3B99564E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0490C435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40C3DEE0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354A0500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73AEB1BB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0FE53FE2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68D078C5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20B61C33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C00ADD8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1E05" w:rsidRPr="00371E05" w14:paraId="1A240265" w14:textId="77777777" w:rsidTr="009A55CB">
                              <w:trPr>
                                <w:trHeight w:val="454"/>
                              </w:trPr>
                              <w:tc>
                                <w:tcPr>
                                  <w:tcW w:w="1709" w:type="pct"/>
                                  <w:vAlign w:val="center"/>
                                </w:tcPr>
                                <w:p w14:paraId="22EB34DC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71E0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Polnisch </w:t>
                                  </w:r>
                                </w:p>
                              </w:tc>
                              <w:tc>
                                <w:tcPr>
                                  <w:tcW w:w="3291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80"/>
                                    <w:gridCol w:w="267"/>
                                    <w:gridCol w:w="266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  <w:gridCol w:w="267"/>
                                  </w:tblGrid>
                                  <w:tr w:rsidR="00F74D5D" w:rsidRPr="00371E05" w14:paraId="4F75A8FC" w14:textId="77777777" w:rsidTr="00F74D5D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520" w:type="pct"/>
                                        <w:shd w:val="clear" w:color="auto" w:fill="FFFFFF" w:themeFill="background1"/>
                                      </w:tcPr>
                                      <w:p w14:paraId="34579338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6" w:type="pct"/>
                                        <w:shd w:val="clear" w:color="auto" w:fill="FFFFFF" w:themeFill="background1"/>
                                      </w:tcPr>
                                      <w:p w14:paraId="1EB7A722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6" w:type="pct"/>
                                        <w:shd w:val="clear" w:color="auto" w:fill="FFFFFF" w:themeFill="background1"/>
                                      </w:tcPr>
                                      <w:p w14:paraId="06938A63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6530B2EE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184D52CB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696DF2A9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3A033116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FFFFFF" w:themeFill="background1"/>
                                      </w:tcPr>
                                      <w:p w14:paraId="277EDDDA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4911CB43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8" w:type="pct"/>
                                        <w:shd w:val="clear" w:color="auto" w:fill="000000" w:themeFill="text1"/>
                                      </w:tcPr>
                                      <w:p w14:paraId="4AAFA5BA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FE0B245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1E05" w:rsidRPr="00371E05" w14:paraId="2757373E" w14:textId="77777777" w:rsidTr="009A55CB">
                              <w:trPr>
                                <w:trHeight w:val="454"/>
                              </w:trPr>
                              <w:tc>
                                <w:tcPr>
                                  <w:tcW w:w="1709" w:type="pct"/>
                                  <w:vAlign w:val="center"/>
                                </w:tcPr>
                                <w:p w14:paraId="727CA3F2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71E05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de-DE"/>
                                    </w:rPr>
                                    <w:t>Französisch</w:t>
                                  </w:r>
                                </w:p>
                              </w:tc>
                              <w:tc>
                                <w:tcPr>
                                  <w:tcW w:w="3291" w:type="pct"/>
                                  <w:vAlign w:val="center"/>
                                </w:tcPr>
                                <w:tbl>
                                  <w:tblPr>
                                    <w:tblStyle w:val="Tabellenraster"/>
                                    <w:tblOverlap w:val="never"/>
                                    <w:tblW w:w="5000" w:type="pct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"/>
                                    <w:gridCol w:w="267"/>
                                    <w:gridCol w:w="267"/>
                                    <w:gridCol w:w="269"/>
                                    <w:gridCol w:w="269"/>
                                    <w:gridCol w:w="269"/>
                                    <w:gridCol w:w="269"/>
                                    <w:gridCol w:w="269"/>
                                    <w:gridCol w:w="269"/>
                                    <w:gridCol w:w="267"/>
                                  </w:tblGrid>
                                  <w:tr w:rsidR="00F74D5D" w:rsidRPr="00371E05" w14:paraId="73EB5696" w14:textId="77777777" w:rsidTr="00F74D5D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32AA7127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4FC3B0EB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99" w:type="pct"/>
                                        <w:shd w:val="clear" w:color="auto" w:fill="FFFFFF" w:themeFill="background1"/>
                                      </w:tcPr>
                                      <w:p w14:paraId="216719B7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FFFFFF" w:themeFill="background1"/>
                                      </w:tcPr>
                                      <w:p w14:paraId="0B523C01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6CD4A084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341EE3F6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201C1F86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71F21245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6EB3E2EA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01" w:type="pct"/>
                                        <w:shd w:val="clear" w:color="auto" w:fill="000000" w:themeFill="text1"/>
                                      </w:tcPr>
                                      <w:p w14:paraId="061522F9" w14:textId="77777777" w:rsidR="00371E05" w:rsidRPr="00371E05" w:rsidRDefault="00371E05" w:rsidP="00A90312">
                                        <w:pPr>
                                          <w:rPr>
                                            <w:color w:val="FFFFFF" w:themeColor="background1"/>
                                            <w:sz w:val="16"/>
                                            <w:szCs w:val="16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665B82C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71E05" w:rsidRPr="00371E05" w14:paraId="0A14B5A9" w14:textId="77777777" w:rsidTr="009A55CB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7EF1565" w14:textId="77777777" w:rsidR="00371E05" w:rsidRPr="00371E05" w:rsidRDefault="00371E05" w:rsidP="00E3230C">
                                  <w:pPr>
                                    <w:rPr>
                                      <w:color w:val="FFFFFF" w:themeColor="background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9D26F" w14:textId="77777777" w:rsidR="00371E05" w:rsidRPr="00371E05" w:rsidRDefault="00371E05" w:rsidP="00371E05">
                            <w:pPr>
                              <w:rPr>
                                <w:color w:val="FFFFFF" w:themeColor="background1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E072" id="Textfeld 104" o:spid="_x0000_s1035" type="#_x0000_t202" style="position:absolute;margin-left:-9.9pt;margin-top:166.1pt;width:236.45pt;height:12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5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05"/>
                        <w:gridCol w:w="2898"/>
                      </w:tblGrid>
                      <w:tr w:rsidR="00371E05" w:rsidRPr="00371E05" w14:paraId="76EAF764" w14:textId="77777777" w:rsidTr="009A55CB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53AEE098" w14:textId="77777777" w:rsidR="00371E05" w:rsidRPr="00371E05" w:rsidRDefault="00371E05" w:rsidP="00593163">
                            <w:pPr>
                              <w:spacing w:before="240" w:after="120"/>
                              <w:rPr>
                                <w:rFonts w:ascii="Helvetica" w:hAnsi="Helvetica"/>
                                <w:color w:val="FFFFFF" w:themeColor="background1"/>
                                <w:spacing w:val="50"/>
                                <w:lang w:val="de-DE"/>
                              </w:rPr>
                            </w:pPr>
                            <w:r w:rsidRPr="00371E05">
                              <w:rPr>
                                <w:rFonts w:ascii="Helvetica" w:hAnsi="Helvetica" w:cs="Times New Roman (Textkörper CS)"/>
                                <w:caps/>
                                <w:color w:val="FFFFFF" w:themeColor="background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371E05" w:rsidRPr="00371E05" w14:paraId="37D618D5" w14:textId="77777777" w:rsidTr="009A55CB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F219ECE" w14:textId="77777777" w:rsidR="00371E05" w:rsidRPr="00371E05" w:rsidRDefault="00371E05" w:rsidP="00E91D97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71E05" w:rsidRPr="00371E05" w14:paraId="411A2431" w14:textId="77777777" w:rsidTr="009A55CB">
                        <w:trPr>
                          <w:trHeight w:val="454"/>
                        </w:trPr>
                        <w:tc>
                          <w:tcPr>
                            <w:tcW w:w="1709" w:type="pct"/>
                            <w:vAlign w:val="center"/>
                          </w:tcPr>
                          <w:p w14:paraId="2B836E9C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71E05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Englisch</w:t>
                            </w:r>
                          </w:p>
                        </w:tc>
                        <w:tc>
                          <w:tcPr>
                            <w:tcW w:w="3291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"/>
                              <w:gridCol w:w="267"/>
                              <w:gridCol w:w="267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7"/>
                            </w:tblGrid>
                            <w:tr w:rsidR="00F74D5D" w:rsidRPr="00371E05" w14:paraId="056482F5" w14:textId="77777777" w:rsidTr="00F74D5D">
                              <w:trPr>
                                <w:trHeight w:val="57"/>
                              </w:trPr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6C37183B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18A98D2A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3B99564E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0490C435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40C3DEE0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354A0500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73AEB1BB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0FE53FE2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68D078C5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20B61C33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00ADD8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71E05" w:rsidRPr="00371E05" w14:paraId="1A240265" w14:textId="77777777" w:rsidTr="009A55CB">
                        <w:trPr>
                          <w:trHeight w:val="454"/>
                        </w:trPr>
                        <w:tc>
                          <w:tcPr>
                            <w:tcW w:w="1709" w:type="pct"/>
                            <w:vAlign w:val="center"/>
                          </w:tcPr>
                          <w:p w14:paraId="22EB34DC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71E05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 xml:space="preserve">Polnisch </w:t>
                            </w:r>
                          </w:p>
                        </w:tc>
                        <w:tc>
                          <w:tcPr>
                            <w:tcW w:w="3291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267"/>
                              <w:gridCol w:w="266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  <w:gridCol w:w="267"/>
                            </w:tblGrid>
                            <w:tr w:rsidR="00F74D5D" w:rsidRPr="00371E05" w14:paraId="4F75A8FC" w14:textId="77777777" w:rsidTr="00F74D5D">
                              <w:trPr>
                                <w:trHeight w:val="57"/>
                              </w:trPr>
                              <w:tc>
                                <w:tcPr>
                                  <w:tcW w:w="520" w:type="pct"/>
                                  <w:shd w:val="clear" w:color="auto" w:fill="FFFFFF" w:themeFill="background1"/>
                                </w:tcPr>
                                <w:p w14:paraId="34579338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shd w:val="clear" w:color="auto" w:fill="FFFFFF" w:themeFill="background1"/>
                                </w:tcPr>
                                <w:p w14:paraId="1EB7A722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" w:type="pct"/>
                                  <w:shd w:val="clear" w:color="auto" w:fill="FFFFFF" w:themeFill="background1"/>
                                </w:tcPr>
                                <w:p w14:paraId="06938A63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6530B2EE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184D52CB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696DF2A9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3A033116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FFFFFF" w:themeFill="background1"/>
                                </w:tcPr>
                                <w:p w14:paraId="277EDDDA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4911CB43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pct"/>
                                  <w:shd w:val="clear" w:color="auto" w:fill="000000" w:themeFill="text1"/>
                                </w:tcPr>
                                <w:p w14:paraId="4AAFA5BA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E0B245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71E05" w:rsidRPr="00371E05" w14:paraId="2757373E" w14:textId="77777777" w:rsidTr="009A55CB">
                        <w:trPr>
                          <w:trHeight w:val="454"/>
                        </w:trPr>
                        <w:tc>
                          <w:tcPr>
                            <w:tcW w:w="1709" w:type="pct"/>
                            <w:vAlign w:val="center"/>
                          </w:tcPr>
                          <w:p w14:paraId="727CA3F2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71E05">
                              <w:rPr>
                                <w:color w:val="FFFFFF" w:themeColor="background1"/>
                                <w:sz w:val="20"/>
                                <w:szCs w:val="20"/>
                                <w:lang w:val="de-DE"/>
                              </w:rPr>
                              <w:t>Französisch</w:t>
                            </w:r>
                          </w:p>
                        </w:tc>
                        <w:tc>
                          <w:tcPr>
                            <w:tcW w:w="3291" w:type="pct"/>
                            <w:vAlign w:val="center"/>
                          </w:tcPr>
                          <w:tbl>
                            <w:tblPr>
                              <w:tblStyle w:val="Tabellenraster"/>
                              <w:tblOverlap w:val="nev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"/>
                              <w:gridCol w:w="267"/>
                              <w:gridCol w:w="267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9"/>
                              <w:gridCol w:w="267"/>
                            </w:tblGrid>
                            <w:tr w:rsidR="00F74D5D" w:rsidRPr="00371E05" w14:paraId="73EB5696" w14:textId="77777777" w:rsidTr="00F74D5D">
                              <w:trPr>
                                <w:trHeight w:val="57"/>
                              </w:trPr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32AA7127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4FC3B0EB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9" w:type="pct"/>
                                  <w:shd w:val="clear" w:color="auto" w:fill="FFFFFF" w:themeFill="background1"/>
                                </w:tcPr>
                                <w:p w14:paraId="216719B7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FFFFFF" w:themeFill="background1"/>
                                </w:tcPr>
                                <w:p w14:paraId="0B523C01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6CD4A084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341EE3F6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201C1F86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71F21245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6EB3E2EA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pct"/>
                                  <w:shd w:val="clear" w:color="auto" w:fill="000000" w:themeFill="text1"/>
                                </w:tcPr>
                                <w:p w14:paraId="061522F9" w14:textId="77777777" w:rsidR="00371E05" w:rsidRPr="00371E05" w:rsidRDefault="00371E05" w:rsidP="00A90312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65B82C" w14:textId="77777777" w:rsidR="00371E05" w:rsidRPr="00371E05" w:rsidRDefault="00371E05" w:rsidP="00A90312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71E05" w:rsidRPr="00371E05" w14:paraId="0A14B5A9" w14:textId="77777777" w:rsidTr="009A55CB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7EF1565" w14:textId="77777777" w:rsidR="00371E05" w:rsidRPr="00371E05" w:rsidRDefault="00371E05" w:rsidP="00E3230C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789D26F" w14:textId="77777777" w:rsidR="00371E05" w:rsidRPr="00371E05" w:rsidRDefault="00371E05" w:rsidP="00371E05">
                      <w:pPr>
                        <w:rPr>
                          <w:color w:val="FFFFFF" w:themeColor="background1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4D5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AA0AD" wp14:editId="724A4BBB">
                <wp:simplePos x="0" y="0"/>
                <wp:positionH relativeFrom="column">
                  <wp:posOffset>3048635</wp:posOffset>
                </wp:positionH>
                <wp:positionV relativeFrom="page">
                  <wp:posOffset>5864987</wp:posOffset>
                </wp:positionV>
                <wp:extent cx="3817620" cy="136715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49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71"/>
                            </w:tblGrid>
                            <w:tr w:rsidR="00F74D5D" w:rsidRPr="00322089" w14:paraId="738CF258" w14:textId="77777777" w:rsidTr="00F74D5D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46EC5530" w14:textId="77777777" w:rsidR="00F74D5D" w:rsidRPr="00E419DE" w:rsidRDefault="00F74D5D" w:rsidP="00F74D5D">
                                  <w:pPr>
                                    <w:spacing w:before="120" w:after="360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F74D5D" w:rsidRPr="00322089" w14:paraId="2A2AFCD7" w14:textId="77777777" w:rsidTr="00F74D5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13A06FE" w14:textId="77777777" w:rsidR="00F74D5D" w:rsidRPr="00322089" w:rsidRDefault="00F74D5D" w:rsidP="00F74D5D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F74D5D" w:rsidRPr="00F74D5D" w14:paraId="60DE5D36" w14:textId="77777777" w:rsidTr="00F74D5D">
                              <w:trPr>
                                <w:trHeight w:val="746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04FC5FF3" w14:textId="02FC906D" w:rsidR="00F74D5D" w:rsidRPr="00322089" w:rsidRDefault="00F74D5D" w:rsidP="00F74D5D">
                                  <w:pPr>
                                    <w:spacing w:before="80" w:after="120"/>
                                    <w:jc w:val="right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achkundeprüfung §34a GewO | Handelskammer Bremen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F74D5D">
                                    <w:rPr>
                                      <w:i/>
                                      <w:i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4/2018 – 10/2020</w:t>
                                  </w:r>
                                </w:p>
                                <w:p w14:paraId="60F98E8B" w14:textId="77777777" w:rsidR="00F74D5D" w:rsidRPr="00F74D5D" w:rsidRDefault="00F74D5D" w:rsidP="00F74D5D">
                                  <w:pPr>
                                    <w:spacing w:before="80" w:after="120"/>
                                    <w:ind w:left="57"/>
                                    <w:jc w:val="righ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F74D5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Bestanden</w:t>
                                  </w:r>
                                </w:p>
                              </w:tc>
                            </w:tr>
                            <w:tr w:rsidR="00F74D5D" w:rsidRPr="00F74D5D" w14:paraId="2A470619" w14:textId="77777777" w:rsidTr="00F74D5D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DAABDFA" w14:textId="77777777" w:rsidR="00F74D5D" w:rsidRPr="00322089" w:rsidRDefault="00F74D5D" w:rsidP="00F74D5D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C1C49A" w14:textId="77777777" w:rsidR="00F74D5D" w:rsidRPr="008F781F" w:rsidRDefault="00F74D5D" w:rsidP="00F74D5D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A0AD" id="Textfeld 5" o:spid="_x0000_s1036" type="#_x0000_t202" style="position:absolute;margin-left:240.05pt;margin-top:461.8pt;width:300.6pt;height:10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49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71"/>
                      </w:tblGrid>
                      <w:tr w:rsidR="00F74D5D" w:rsidRPr="00322089" w14:paraId="738CF258" w14:textId="77777777" w:rsidTr="00F74D5D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46EC5530" w14:textId="77777777" w:rsidR="00F74D5D" w:rsidRPr="00E419DE" w:rsidRDefault="00F74D5D" w:rsidP="00F74D5D">
                            <w:pPr>
                              <w:spacing w:before="120" w:after="360"/>
                              <w:jc w:val="right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F74D5D" w:rsidRPr="00322089" w14:paraId="2A2AFCD7" w14:textId="77777777" w:rsidTr="00F74D5D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013A06FE" w14:textId="77777777" w:rsidR="00F74D5D" w:rsidRPr="00322089" w:rsidRDefault="00F74D5D" w:rsidP="00F74D5D">
                            <w:pPr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F74D5D" w:rsidRPr="00F74D5D" w14:paraId="60DE5D36" w14:textId="77777777" w:rsidTr="00F74D5D">
                        <w:trPr>
                          <w:trHeight w:val="746"/>
                        </w:trPr>
                        <w:tc>
                          <w:tcPr>
                            <w:tcW w:w="5000" w:type="pct"/>
                          </w:tcPr>
                          <w:p w14:paraId="04FC5FF3" w14:textId="02FC906D" w:rsidR="00F74D5D" w:rsidRPr="00322089" w:rsidRDefault="00F74D5D" w:rsidP="00F74D5D">
                            <w:pPr>
                              <w:spacing w:before="80" w:after="120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achkundeprüfung §34a GewO | Handelskammer Brem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  <w:r w:rsidRPr="00F74D5D">
                              <w:rPr>
                                <w:i/>
                                <w:i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4/2018 – 10/2020</w:t>
                            </w:r>
                          </w:p>
                          <w:p w14:paraId="60F98E8B" w14:textId="77777777" w:rsidR="00F74D5D" w:rsidRPr="00F74D5D" w:rsidRDefault="00F74D5D" w:rsidP="00F74D5D">
                            <w:pPr>
                              <w:spacing w:before="80" w:after="120"/>
                              <w:ind w:left="57"/>
                              <w:jc w:val="right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74D5D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Bestanden</w:t>
                            </w:r>
                          </w:p>
                        </w:tc>
                      </w:tr>
                      <w:tr w:rsidR="00F74D5D" w:rsidRPr="00F74D5D" w14:paraId="2A470619" w14:textId="77777777" w:rsidTr="00F74D5D">
                        <w:trPr>
                          <w:trHeight w:val="80"/>
                        </w:trPr>
                        <w:tc>
                          <w:tcPr>
                            <w:tcW w:w="5000" w:type="pct"/>
                          </w:tcPr>
                          <w:p w14:paraId="4DAABDFA" w14:textId="77777777" w:rsidR="00F74D5D" w:rsidRPr="00322089" w:rsidRDefault="00F74D5D" w:rsidP="00F74D5D">
                            <w:pPr>
                              <w:jc w:val="right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1C1C49A" w14:textId="77777777" w:rsidR="00F74D5D" w:rsidRPr="008F781F" w:rsidRDefault="00F74D5D" w:rsidP="00F74D5D">
                      <w:pPr>
                        <w:jc w:val="right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33331" wp14:editId="27483900">
                <wp:simplePos x="0" y="0"/>
                <wp:positionH relativeFrom="column">
                  <wp:posOffset>3053715</wp:posOffset>
                </wp:positionH>
                <wp:positionV relativeFrom="paragraph">
                  <wp:posOffset>5753592</wp:posOffset>
                </wp:positionV>
                <wp:extent cx="3642360" cy="1202055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120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6FC6C" w14:textId="77777777" w:rsidR="00E62F3A" w:rsidRPr="00322089" w:rsidRDefault="00E62F3A" w:rsidP="00E5183F">
                            <w:pPr>
                              <w:jc w:val="right"/>
                              <w:rPr>
                                <w:rFonts w:ascii="Helvetica Light" w:hAnsi="Helvetica Light"/>
                              </w:rPr>
                            </w:pPr>
                            <w:proofErr w:type="spellStart"/>
                            <w:r w:rsidRPr="00322089">
                              <w:rPr>
                                <w:rFonts w:ascii="Helvetica Light" w:hAnsi="Helvetica Light"/>
                              </w:rPr>
                              <w:t>Musterstadt</w:t>
                            </w:r>
                            <w:proofErr w:type="spellEnd"/>
                            <w:r w:rsidRPr="00322089">
                              <w:rPr>
                                <w:rFonts w:ascii="Helvetica Light" w:hAnsi="Helvetica Light"/>
                              </w:rPr>
                              <w:t>, TT.MM.JJJJ</w:t>
                            </w:r>
                          </w:p>
                          <w:p w14:paraId="33CEA02A" w14:textId="77777777" w:rsidR="00E62F3A" w:rsidRDefault="00E62F3A" w:rsidP="00E5183F">
                            <w:pPr>
                              <w:jc w:val="right"/>
                            </w:pPr>
                          </w:p>
                          <w:p w14:paraId="18E33883" w14:textId="77777777" w:rsidR="00E62F3A" w:rsidRDefault="00E62F3A" w:rsidP="00E5183F">
                            <w:pPr>
                              <w:jc w:val="right"/>
                            </w:pPr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5FFBB77B" wp14:editId="43E509CC">
                                  <wp:extent cx="2084777" cy="665008"/>
                                  <wp:effectExtent l="0" t="0" r="0" b="0"/>
                                  <wp:docPr id="44" name="Grafik 44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13" cy="69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3331" id="Textfeld 9" o:spid="_x0000_s1037" type="#_x0000_t202" style="position:absolute;margin-left:240.45pt;margin-top:453.05pt;width:286.8pt;height:9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" filled="f" stroked="f" strokeweight=".5pt">
                <v:textbox>
                  <w:txbxContent>
                    <w:p w14:paraId="73C6FC6C" w14:textId="77777777" w:rsidR="00E62F3A" w:rsidRPr="00322089" w:rsidRDefault="00E62F3A" w:rsidP="00E5183F">
                      <w:pPr>
                        <w:jc w:val="right"/>
                        <w:rPr>
                          <w:rFonts w:ascii="Helvetica Light" w:hAnsi="Helvetica Light"/>
                        </w:rPr>
                      </w:pPr>
                      <w:proofErr w:type="spellStart"/>
                      <w:r w:rsidRPr="00322089">
                        <w:rPr>
                          <w:rFonts w:ascii="Helvetica Light" w:hAnsi="Helvetica Light"/>
                        </w:rPr>
                        <w:t>Musterstadt</w:t>
                      </w:r>
                      <w:proofErr w:type="spellEnd"/>
                      <w:r w:rsidRPr="00322089">
                        <w:rPr>
                          <w:rFonts w:ascii="Helvetica Light" w:hAnsi="Helvetica Light"/>
                        </w:rPr>
                        <w:t>, TT.MM.JJJJ</w:t>
                      </w:r>
                    </w:p>
                    <w:p w14:paraId="33CEA02A" w14:textId="77777777" w:rsidR="00E62F3A" w:rsidRDefault="00E62F3A" w:rsidP="00E5183F">
                      <w:pPr>
                        <w:jc w:val="right"/>
                      </w:pPr>
                    </w:p>
                    <w:p w14:paraId="18E33883" w14:textId="77777777" w:rsidR="00E62F3A" w:rsidRDefault="00E62F3A" w:rsidP="00E5183F">
                      <w:pPr>
                        <w:jc w:val="right"/>
                      </w:pPr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5FFBB77B" wp14:editId="43E509CC">
                            <wp:extent cx="2084777" cy="665008"/>
                            <wp:effectExtent l="0" t="0" r="0" b="0"/>
                            <wp:docPr id="44" name="Grafik 44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13" cy="69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D2B19" w:rsidRPr="00E62F3A" w:rsidSect="00E62F3A"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7ECB" w14:textId="77777777" w:rsidR="00126863" w:rsidRDefault="00126863" w:rsidP="009460CE">
      <w:r>
        <w:separator/>
      </w:r>
    </w:p>
  </w:endnote>
  <w:endnote w:type="continuationSeparator" w:id="0">
    <w:p w14:paraId="725B3449" w14:textId="77777777" w:rsidR="00126863" w:rsidRDefault="00126863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Textkörper CS)">
    <w:altName w:val="Times New Roman"/>
    <w:panose1 w:val="020B0604020202020204"/>
    <w:charset w:val="00"/>
    <w:family w:val="roman"/>
    <w:notTrueType/>
    <w:pitch w:val="default"/>
  </w:font>
  <w:font w:name="Helvetica Light">
    <w:altName w:val="﷽﷽﷽﷽﷽﷽﷽﷽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Georgia">
    <w:altName w:val="﷽﷽﷽﷽﷽﷽﷽﷽简̜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47000" w14:textId="77777777" w:rsidR="00126863" w:rsidRDefault="00126863" w:rsidP="009460CE">
      <w:r>
        <w:separator/>
      </w:r>
    </w:p>
  </w:footnote>
  <w:footnote w:type="continuationSeparator" w:id="0">
    <w:p w14:paraId="48BFE9CA" w14:textId="77777777" w:rsidR="00126863" w:rsidRDefault="00126863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856A6"/>
    <w:rsid w:val="000C2EC2"/>
    <w:rsid w:val="000C731B"/>
    <w:rsid w:val="000D2B19"/>
    <w:rsid w:val="00126863"/>
    <w:rsid w:val="00281497"/>
    <w:rsid w:val="002E4313"/>
    <w:rsid w:val="002F3A3A"/>
    <w:rsid w:val="002F585A"/>
    <w:rsid w:val="00322089"/>
    <w:rsid w:val="00371E05"/>
    <w:rsid w:val="003A4C86"/>
    <w:rsid w:val="003B084D"/>
    <w:rsid w:val="003B2590"/>
    <w:rsid w:val="00415732"/>
    <w:rsid w:val="00427FC2"/>
    <w:rsid w:val="0044162C"/>
    <w:rsid w:val="004511C0"/>
    <w:rsid w:val="00465418"/>
    <w:rsid w:val="004A7C03"/>
    <w:rsid w:val="004C54C2"/>
    <w:rsid w:val="004D7C4B"/>
    <w:rsid w:val="005A4EAB"/>
    <w:rsid w:val="005D7A56"/>
    <w:rsid w:val="0064317B"/>
    <w:rsid w:val="00660628"/>
    <w:rsid w:val="006D3D03"/>
    <w:rsid w:val="007732FC"/>
    <w:rsid w:val="007A47E8"/>
    <w:rsid w:val="007B6010"/>
    <w:rsid w:val="007E3EE5"/>
    <w:rsid w:val="007F2533"/>
    <w:rsid w:val="008013E9"/>
    <w:rsid w:val="008631DE"/>
    <w:rsid w:val="008D1246"/>
    <w:rsid w:val="008F43CB"/>
    <w:rsid w:val="008F7BCA"/>
    <w:rsid w:val="009460CE"/>
    <w:rsid w:val="00960BF9"/>
    <w:rsid w:val="009B1694"/>
    <w:rsid w:val="009B290A"/>
    <w:rsid w:val="00A03762"/>
    <w:rsid w:val="00A23246"/>
    <w:rsid w:val="00A34816"/>
    <w:rsid w:val="00A3629A"/>
    <w:rsid w:val="00A5725A"/>
    <w:rsid w:val="00A82482"/>
    <w:rsid w:val="00B23D76"/>
    <w:rsid w:val="00BB2CF4"/>
    <w:rsid w:val="00BF6910"/>
    <w:rsid w:val="00C11991"/>
    <w:rsid w:val="00D458F3"/>
    <w:rsid w:val="00DA2C97"/>
    <w:rsid w:val="00DA4AF9"/>
    <w:rsid w:val="00DB6A1E"/>
    <w:rsid w:val="00DD159C"/>
    <w:rsid w:val="00E419DE"/>
    <w:rsid w:val="00E5183F"/>
    <w:rsid w:val="00E62F3A"/>
    <w:rsid w:val="00E90B79"/>
    <w:rsid w:val="00EA41CB"/>
    <w:rsid w:val="00F66A77"/>
    <w:rsid w:val="00F74D5D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B44A9-E1C1-A548-888F-26B09DD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6</cp:revision>
  <cp:lastPrinted>2021-04-01T09:41:00Z</cp:lastPrinted>
  <dcterms:created xsi:type="dcterms:W3CDTF">2021-04-01T08:21:00Z</dcterms:created>
  <dcterms:modified xsi:type="dcterms:W3CDTF">2021-04-01T10:19:00Z</dcterms:modified>
</cp:coreProperties>
</file>